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21F5D" w14:textId="0B2E3365" w:rsidR="00D279FD" w:rsidRPr="00753939" w:rsidRDefault="00D279FD" w:rsidP="00D279FD">
      <w:pPr>
        <w:pStyle w:val="Titre1"/>
        <w:rPr>
          <w:szCs w:val="24"/>
        </w:rPr>
      </w:pPr>
      <w:r w:rsidRPr="00753939">
        <w:rPr>
          <w:szCs w:val="24"/>
        </w:rPr>
        <w:t>MUNICIPALITÉ DE TINGWICK</w:t>
      </w:r>
    </w:p>
    <w:p w14:paraId="242A17DE" w14:textId="4F5D18F2" w:rsidR="003D6C65" w:rsidRDefault="00D279FD" w:rsidP="00D279FD">
      <w:pPr>
        <w:rPr>
          <w:b/>
          <w:sz w:val="24"/>
          <w:szCs w:val="24"/>
        </w:rPr>
      </w:pPr>
      <w:r w:rsidRPr="00753939">
        <w:rPr>
          <w:b/>
          <w:sz w:val="24"/>
          <w:szCs w:val="24"/>
        </w:rPr>
        <w:t xml:space="preserve">ORDRE DU JOUR DE LA SÉANCE DU </w:t>
      </w:r>
      <w:r w:rsidR="00C61EF3">
        <w:rPr>
          <w:b/>
          <w:sz w:val="24"/>
          <w:szCs w:val="24"/>
        </w:rPr>
        <w:t>7 AOÛT</w:t>
      </w:r>
      <w:r w:rsidR="00AA4D2B">
        <w:rPr>
          <w:b/>
          <w:sz w:val="24"/>
          <w:szCs w:val="24"/>
        </w:rPr>
        <w:t xml:space="preserve"> 2023</w:t>
      </w:r>
    </w:p>
    <w:p w14:paraId="7DE25465" w14:textId="77777777" w:rsidR="0015628C" w:rsidRDefault="0015628C" w:rsidP="00D279FD">
      <w:pPr>
        <w:rPr>
          <w:b/>
          <w:sz w:val="24"/>
          <w:szCs w:val="24"/>
        </w:rPr>
      </w:pPr>
    </w:p>
    <w:p w14:paraId="6ECCA219" w14:textId="77777777" w:rsidR="00FD4AFB" w:rsidRDefault="00D279FD" w:rsidP="00FD4AFB">
      <w:pPr>
        <w:numPr>
          <w:ilvl w:val="0"/>
          <w:numId w:val="1"/>
        </w:numPr>
        <w:rPr>
          <w:b/>
          <w:sz w:val="24"/>
          <w:szCs w:val="24"/>
        </w:rPr>
      </w:pPr>
      <w:r w:rsidRPr="00753939">
        <w:rPr>
          <w:b/>
          <w:sz w:val="24"/>
          <w:szCs w:val="24"/>
        </w:rPr>
        <w:t>Ouverture de la séance</w:t>
      </w:r>
    </w:p>
    <w:p w14:paraId="5A934561" w14:textId="5ED96E88" w:rsidR="00F81A9D" w:rsidRDefault="00F81A9D" w:rsidP="00A920D2">
      <w:pPr>
        <w:rPr>
          <w:b/>
          <w:bCs/>
          <w:sz w:val="24"/>
          <w:szCs w:val="24"/>
        </w:rPr>
      </w:pPr>
    </w:p>
    <w:p w14:paraId="4553F612" w14:textId="660A5A3B" w:rsidR="00F61AD5" w:rsidRDefault="00A00D42" w:rsidP="00F61AD5">
      <w:pPr>
        <w:pStyle w:val="Paragraphedeliste"/>
        <w:numPr>
          <w:ilvl w:val="0"/>
          <w:numId w:val="1"/>
        </w:numPr>
        <w:rPr>
          <w:b/>
          <w:bCs/>
          <w:color w:val="241E11"/>
          <w:sz w:val="24"/>
          <w:szCs w:val="24"/>
        </w:rPr>
      </w:pPr>
      <w:r>
        <w:rPr>
          <w:b/>
          <w:bCs/>
          <w:color w:val="241E11"/>
          <w:sz w:val="24"/>
          <w:szCs w:val="24"/>
        </w:rPr>
        <w:t>Lecture et adoption de l’ordre du jour</w:t>
      </w:r>
    </w:p>
    <w:p w14:paraId="7A2B3D30" w14:textId="77777777" w:rsidR="00A45A33" w:rsidRPr="00A45A33" w:rsidRDefault="00A45A33" w:rsidP="00A45A33">
      <w:pPr>
        <w:pStyle w:val="Paragraphedeliste"/>
        <w:rPr>
          <w:b/>
          <w:bCs/>
          <w:color w:val="241E11"/>
          <w:sz w:val="24"/>
          <w:szCs w:val="24"/>
        </w:rPr>
      </w:pPr>
    </w:p>
    <w:p w14:paraId="3F69DE7B" w14:textId="13675FA1" w:rsidR="00A64BAD" w:rsidRDefault="00770830" w:rsidP="00A64BAD">
      <w:pPr>
        <w:pStyle w:val="Paragraphedeliste"/>
        <w:numPr>
          <w:ilvl w:val="0"/>
          <w:numId w:val="1"/>
        </w:numPr>
        <w:rPr>
          <w:b/>
          <w:bCs/>
          <w:color w:val="241E11"/>
          <w:sz w:val="24"/>
          <w:szCs w:val="24"/>
        </w:rPr>
      </w:pPr>
      <w:r>
        <w:rPr>
          <w:b/>
          <w:bCs/>
          <w:color w:val="241E11"/>
          <w:sz w:val="24"/>
          <w:szCs w:val="24"/>
        </w:rPr>
        <w:t xml:space="preserve">Rapport </w:t>
      </w:r>
      <w:r w:rsidR="00A64BAD">
        <w:rPr>
          <w:b/>
          <w:bCs/>
          <w:color w:val="241E11"/>
          <w:sz w:val="24"/>
          <w:szCs w:val="24"/>
        </w:rPr>
        <w:t>conseiller responsable d’un dossier</w:t>
      </w:r>
    </w:p>
    <w:p w14:paraId="5C6D9C32" w14:textId="77777777" w:rsidR="00360DC4" w:rsidRPr="00360DC4" w:rsidRDefault="00360DC4" w:rsidP="00360DC4">
      <w:pPr>
        <w:pStyle w:val="Paragraphedeliste"/>
        <w:rPr>
          <w:b/>
          <w:bCs/>
          <w:color w:val="241E11"/>
          <w:sz w:val="24"/>
          <w:szCs w:val="24"/>
        </w:rPr>
      </w:pPr>
    </w:p>
    <w:p w14:paraId="3918EC76" w14:textId="49E5FBFF" w:rsidR="00D279FD" w:rsidRPr="0053571D" w:rsidRDefault="00D279FD" w:rsidP="00D279FD">
      <w:pPr>
        <w:numPr>
          <w:ilvl w:val="0"/>
          <w:numId w:val="1"/>
        </w:numPr>
        <w:rPr>
          <w:b/>
          <w:sz w:val="24"/>
          <w:szCs w:val="24"/>
        </w:rPr>
      </w:pPr>
      <w:r w:rsidRPr="0053571D">
        <w:rPr>
          <w:b/>
          <w:sz w:val="24"/>
          <w:szCs w:val="24"/>
        </w:rPr>
        <w:t xml:space="preserve">Affaires découlant </w:t>
      </w:r>
      <w:r w:rsidR="002C36B7" w:rsidRPr="0053571D">
        <w:rPr>
          <w:b/>
          <w:sz w:val="24"/>
          <w:szCs w:val="24"/>
        </w:rPr>
        <w:t>d</w:t>
      </w:r>
      <w:r w:rsidR="009E3EEB">
        <w:rPr>
          <w:b/>
          <w:sz w:val="24"/>
          <w:szCs w:val="24"/>
        </w:rPr>
        <w:t>es</w:t>
      </w:r>
      <w:r w:rsidRPr="0053571D">
        <w:rPr>
          <w:b/>
          <w:sz w:val="24"/>
          <w:szCs w:val="24"/>
        </w:rPr>
        <w:t xml:space="preserve"> procès-verba</w:t>
      </w:r>
      <w:r w:rsidR="009E3EEB">
        <w:rPr>
          <w:b/>
          <w:sz w:val="24"/>
          <w:szCs w:val="24"/>
        </w:rPr>
        <w:t>ux</w:t>
      </w:r>
      <w:r w:rsidRPr="0053571D">
        <w:rPr>
          <w:b/>
          <w:sz w:val="24"/>
          <w:szCs w:val="24"/>
        </w:rPr>
        <w:t xml:space="preserve"> du mois </w:t>
      </w:r>
      <w:r w:rsidR="005D04B1">
        <w:rPr>
          <w:b/>
          <w:sz w:val="24"/>
          <w:szCs w:val="24"/>
        </w:rPr>
        <w:t xml:space="preserve">de </w:t>
      </w:r>
      <w:r w:rsidR="00C61EF3">
        <w:rPr>
          <w:b/>
          <w:sz w:val="24"/>
          <w:szCs w:val="24"/>
        </w:rPr>
        <w:t>juillet</w:t>
      </w:r>
      <w:r w:rsidR="00720492" w:rsidRPr="0053571D">
        <w:rPr>
          <w:b/>
          <w:sz w:val="24"/>
          <w:szCs w:val="24"/>
        </w:rPr>
        <w:t xml:space="preserve"> 2023</w:t>
      </w:r>
    </w:p>
    <w:p w14:paraId="139E3D4E" w14:textId="77777777" w:rsidR="00FD100A" w:rsidRPr="0053571D" w:rsidRDefault="00FD100A" w:rsidP="00FD100A">
      <w:pPr>
        <w:pStyle w:val="Paragraphedeliste"/>
        <w:rPr>
          <w:b/>
          <w:sz w:val="24"/>
          <w:szCs w:val="24"/>
        </w:rPr>
      </w:pPr>
    </w:p>
    <w:p w14:paraId="4D8176D0" w14:textId="4E04C558" w:rsidR="00D279FD" w:rsidRPr="0053571D" w:rsidRDefault="002C36B7" w:rsidP="00D279FD">
      <w:pPr>
        <w:numPr>
          <w:ilvl w:val="0"/>
          <w:numId w:val="1"/>
        </w:numPr>
        <w:rPr>
          <w:sz w:val="24"/>
          <w:szCs w:val="24"/>
        </w:rPr>
      </w:pPr>
      <w:r w:rsidRPr="0053571D">
        <w:rPr>
          <w:b/>
          <w:sz w:val="24"/>
          <w:szCs w:val="24"/>
        </w:rPr>
        <w:t>Adoption d</w:t>
      </w:r>
      <w:r w:rsidR="009E3EEB">
        <w:rPr>
          <w:b/>
          <w:sz w:val="24"/>
          <w:szCs w:val="24"/>
        </w:rPr>
        <w:t>es</w:t>
      </w:r>
      <w:r w:rsidR="00D279FD" w:rsidRPr="0053571D">
        <w:rPr>
          <w:b/>
          <w:sz w:val="24"/>
          <w:szCs w:val="24"/>
        </w:rPr>
        <w:t xml:space="preserve"> procès-verba</w:t>
      </w:r>
      <w:r w:rsidR="009E3EEB">
        <w:rPr>
          <w:b/>
          <w:sz w:val="24"/>
          <w:szCs w:val="24"/>
        </w:rPr>
        <w:t>ux</w:t>
      </w:r>
      <w:r w:rsidR="00D279FD" w:rsidRPr="0053571D">
        <w:rPr>
          <w:b/>
          <w:sz w:val="24"/>
          <w:szCs w:val="24"/>
        </w:rPr>
        <w:t xml:space="preserve"> du mois </w:t>
      </w:r>
      <w:r w:rsidR="005D04B1">
        <w:rPr>
          <w:b/>
          <w:sz w:val="24"/>
          <w:szCs w:val="24"/>
        </w:rPr>
        <w:t xml:space="preserve">de </w:t>
      </w:r>
      <w:r w:rsidR="00C61EF3">
        <w:rPr>
          <w:b/>
          <w:sz w:val="24"/>
          <w:szCs w:val="24"/>
        </w:rPr>
        <w:t>juillet</w:t>
      </w:r>
      <w:r w:rsidR="00720492" w:rsidRPr="0053571D">
        <w:rPr>
          <w:b/>
          <w:sz w:val="24"/>
          <w:szCs w:val="24"/>
        </w:rPr>
        <w:t xml:space="preserve"> 2023</w:t>
      </w:r>
    </w:p>
    <w:p w14:paraId="6B346D60" w14:textId="77777777" w:rsidR="00111814" w:rsidRPr="00B76E16" w:rsidRDefault="00111814" w:rsidP="00111814">
      <w:pPr>
        <w:rPr>
          <w:sz w:val="24"/>
          <w:szCs w:val="24"/>
        </w:rPr>
      </w:pPr>
    </w:p>
    <w:p w14:paraId="7ABE620B" w14:textId="77777777" w:rsidR="00D279FD" w:rsidRDefault="00D279FD" w:rsidP="00D279FD">
      <w:pPr>
        <w:numPr>
          <w:ilvl w:val="0"/>
          <w:numId w:val="1"/>
        </w:numPr>
        <w:rPr>
          <w:b/>
          <w:sz w:val="24"/>
          <w:szCs w:val="24"/>
        </w:rPr>
      </w:pPr>
      <w:r w:rsidRPr="00753939">
        <w:rPr>
          <w:b/>
          <w:sz w:val="24"/>
          <w:szCs w:val="24"/>
        </w:rPr>
        <w:t>Adoption des comptes</w:t>
      </w:r>
    </w:p>
    <w:p w14:paraId="74C44A3C" w14:textId="77777777" w:rsidR="009A3E7A" w:rsidRDefault="009A3E7A" w:rsidP="009A3E7A">
      <w:pPr>
        <w:pStyle w:val="Paragraphedeliste"/>
        <w:rPr>
          <w:b/>
          <w:sz w:val="24"/>
          <w:szCs w:val="24"/>
        </w:rPr>
      </w:pPr>
    </w:p>
    <w:p w14:paraId="2960E4F2" w14:textId="2ABB4970" w:rsidR="009A3E7A" w:rsidRDefault="009A3E7A" w:rsidP="00D279FD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épôt des comptes relatif</w:t>
      </w:r>
      <w:r w:rsidR="005D27F1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à la délégation de pouvoir de la directrice générale</w:t>
      </w:r>
    </w:p>
    <w:p w14:paraId="22C5A485" w14:textId="77777777" w:rsidR="00A360F7" w:rsidRDefault="00A360F7" w:rsidP="00A360F7">
      <w:pPr>
        <w:pStyle w:val="Paragraphedeliste"/>
        <w:rPr>
          <w:b/>
          <w:sz w:val="24"/>
          <w:szCs w:val="24"/>
        </w:rPr>
      </w:pPr>
    </w:p>
    <w:p w14:paraId="6DFD201B" w14:textId="51202856" w:rsidR="00A360F7" w:rsidRDefault="00A360F7" w:rsidP="00D279FD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specteur en bâtiment</w:t>
      </w:r>
    </w:p>
    <w:p w14:paraId="1FE25738" w14:textId="77777777" w:rsidR="00D472FD" w:rsidRDefault="00D472FD" w:rsidP="00C30E3C">
      <w:pPr>
        <w:rPr>
          <w:sz w:val="24"/>
          <w:szCs w:val="24"/>
        </w:rPr>
      </w:pPr>
    </w:p>
    <w:p w14:paraId="3F6C93F8" w14:textId="2B0953D8" w:rsidR="00C30E3C" w:rsidRPr="00D472FD" w:rsidRDefault="00C30E3C" w:rsidP="00D472FD">
      <w:pPr>
        <w:pStyle w:val="Paragraphedeliste"/>
        <w:numPr>
          <w:ilvl w:val="0"/>
          <w:numId w:val="50"/>
        </w:numPr>
        <w:rPr>
          <w:bCs/>
          <w:sz w:val="24"/>
          <w:szCs w:val="24"/>
        </w:rPr>
      </w:pPr>
      <w:r w:rsidRPr="00D472FD">
        <w:rPr>
          <w:sz w:val="24"/>
          <w:szCs w:val="24"/>
        </w:rPr>
        <w:t>Résolution autorisant une poursuite judiciaire visant la cessation d’un usage dérogatoire et l’enlèvement des nuisances au 1209</w:t>
      </w:r>
      <w:r w:rsidRPr="00D472FD">
        <w:rPr>
          <w:sz w:val="24"/>
          <w:szCs w:val="24"/>
        </w:rPr>
        <w:t xml:space="preserve">, </w:t>
      </w:r>
      <w:r w:rsidRPr="00D472FD">
        <w:rPr>
          <w:sz w:val="24"/>
          <w:szCs w:val="24"/>
        </w:rPr>
        <w:t>Saint-Joseph</w:t>
      </w:r>
      <w:r w:rsidRPr="00D472FD">
        <w:t xml:space="preserve"> </w:t>
      </w:r>
    </w:p>
    <w:p w14:paraId="59B8412F" w14:textId="23A9D76D" w:rsidR="00A360F7" w:rsidRPr="00D472FD" w:rsidRDefault="00C30E3C" w:rsidP="00D472FD">
      <w:pPr>
        <w:pStyle w:val="Paragraphedeliste"/>
        <w:numPr>
          <w:ilvl w:val="0"/>
          <w:numId w:val="50"/>
        </w:numPr>
        <w:rPr>
          <w:bCs/>
          <w:sz w:val="24"/>
          <w:szCs w:val="24"/>
        </w:rPr>
      </w:pPr>
      <w:r w:rsidRPr="00D472FD">
        <w:rPr>
          <w:sz w:val="24"/>
          <w:szCs w:val="24"/>
        </w:rPr>
        <w:t xml:space="preserve">Résolution autorisant une poursuite judiciaire visant la cessation d’un usage dérogatoire et l’enlèvement des nuisances au 1375, Sainte-Marie </w:t>
      </w:r>
    </w:p>
    <w:p w14:paraId="199F553D" w14:textId="77777777" w:rsidR="00543474" w:rsidRDefault="00543474" w:rsidP="00543474">
      <w:pPr>
        <w:pStyle w:val="Paragraphedeliste"/>
        <w:rPr>
          <w:b/>
          <w:sz w:val="24"/>
          <w:szCs w:val="24"/>
        </w:rPr>
      </w:pPr>
    </w:p>
    <w:p w14:paraId="091DA976" w14:textId="60305E8D" w:rsidR="00D279FD" w:rsidRDefault="00D279FD" w:rsidP="00D279FD">
      <w:pPr>
        <w:numPr>
          <w:ilvl w:val="0"/>
          <w:numId w:val="1"/>
        </w:numPr>
        <w:rPr>
          <w:b/>
          <w:sz w:val="24"/>
          <w:szCs w:val="24"/>
        </w:rPr>
      </w:pPr>
      <w:r w:rsidRPr="00753939">
        <w:rPr>
          <w:b/>
          <w:sz w:val="24"/>
          <w:szCs w:val="24"/>
        </w:rPr>
        <w:t xml:space="preserve">Inspecteur </w:t>
      </w:r>
      <w:r w:rsidRPr="00C6280C">
        <w:rPr>
          <w:b/>
          <w:sz w:val="24"/>
          <w:szCs w:val="24"/>
        </w:rPr>
        <w:t>municipal</w:t>
      </w:r>
    </w:p>
    <w:p w14:paraId="3AA81E5E" w14:textId="5EA1C49A" w:rsidR="00773EE2" w:rsidRDefault="00773EE2" w:rsidP="00773EE2">
      <w:pPr>
        <w:rPr>
          <w:bCs/>
          <w:sz w:val="24"/>
          <w:szCs w:val="24"/>
        </w:rPr>
      </w:pPr>
    </w:p>
    <w:p w14:paraId="5400B737" w14:textId="21873406" w:rsidR="001C6294" w:rsidRDefault="000529D9" w:rsidP="0018663D">
      <w:pPr>
        <w:pStyle w:val="Paragraphedeliste"/>
        <w:numPr>
          <w:ilvl w:val="0"/>
          <w:numId w:val="4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aiement du camion de déneigement à même le fond cumulé non affecté</w:t>
      </w:r>
    </w:p>
    <w:p w14:paraId="5AE399D4" w14:textId="34591EB6" w:rsidR="00DC742D" w:rsidRDefault="00DC742D" w:rsidP="0018663D">
      <w:pPr>
        <w:pStyle w:val="Paragraphedeliste"/>
        <w:numPr>
          <w:ilvl w:val="0"/>
          <w:numId w:val="4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résentation offre achat moteur diesel usagé</w:t>
      </w:r>
    </w:p>
    <w:p w14:paraId="13288E4D" w14:textId="77777777" w:rsidR="00344E0A" w:rsidRDefault="00724DFD" w:rsidP="00344E0A">
      <w:pPr>
        <w:pStyle w:val="Paragraphedeliste"/>
        <w:numPr>
          <w:ilvl w:val="0"/>
          <w:numId w:val="4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hat et installation rampes skate parc </w:t>
      </w:r>
    </w:p>
    <w:p w14:paraId="7408D2B1" w14:textId="196357B6" w:rsidR="004769C8" w:rsidRPr="00344E0A" w:rsidRDefault="004769C8" w:rsidP="00344E0A">
      <w:pPr>
        <w:pStyle w:val="Paragraphedeliste"/>
        <w:numPr>
          <w:ilvl w:val="0"/>
          <w:numId w:val="42"/>
        </w:numPr>
        <w:rPr>
          <w:bCs/>
          <w:sz w:val="24"/>
          <w:szCs w:val="24"/>
        </w:rPr>
      </w:pPr>
      <w:r w:rsidRPr="00344E0A">
        <w:rPr>
          <w:bCs/>
          <w:sz w:val="24"/>
          <w:szCs w:val="24"/>
        </w:rPr>
        <w:t xml:space="preserve">Modification résolution </w:t>
      </w:r>
      <w:r w:rsidR="00344E0A" w:rsidRPr="00344E0A">
        <w:rPr>
          <w:bCs/>
          <w:sz w:val="24"/>
          <w:szCs w:val="24"/>
        </w:rPr>
        <w:t xml:space="preserve">2023-07-242 </w:t>
      </w:r>
      <w:r w:rsidRPr="00344E0A">
        <w:rPr>
          <w:bCs/>
          <w:sz w:val="24"/>
          <w:szCs w:val="24"/>
        </w:rPr>
        <w:t>changement prix location tracteur 50$/heure</w:t>
      </w:r>
    </w:p>
    <w:p w14:paraId="51FAD714" w14:textId="59DABC39" w:rsidR="00D279FD" w:rsidRPr="001E4B76" w:rsidRDefault="00D279FD" w:rsidP="00D279FD">
      <w:pPr>
        <w:rPr>
          <w:b/>
          <w:sz w:val="24"/>
          <w:szCs w:val="24"/>
        </w:rPr>
      </w:pPr>
    </w:p>
    <w:p w14:paraId="03DAE0A1" w14:textId="58A16BA5" w:rsidR="00003535" w:rsidRPr="00003535" w:rsidRDefault="00D279FD" w:rsidP="00003535">
      <w:pPr>
        <w:numPr>
          <w:ilvl w:val="0"/>
          <w:numId w:val="1"/>
        </w:numPr>
        <w:rPr>
          <w:b/>
          <w:sz w:val="24"/>
          <w:szCs w:val="24"/>
        </w:rPr>
      </w:pPr>
      <w:r w:rsidRPr="00753939">
        <w:rPr>
          <w:b/>
          <w:sz w:val="24"/>
          <w:szCs w:val="24"/>
        </w:rPr>
        <w:t>Lecture de la correspondance</w:t>
      </w:r>
    </w:p>
    <w:p w14:paraId="0A0D3485" w14:textId="77777777" w:rsidR="00D279FD" w:rsidRPr="00753939" w:rsidRDefault="00D279FD" w:rsidP="00D279FD">
      <w:pPr>
        <w:pStyle w:val="Paragraphedeliste"/>
        <w:rPr>
          <w:b/>
          <w:sz w:val="24"/>
          <w:szCs w:val="24"/>
        </w:rPr>
      </w:pPr>
    </w:p>
    <w:p w14:paraId="37A47DDA" w14:textId="6BCD2B6F" w:rsidR="00D279FD" w:rsidRDefault="00D279FD" w:rsidP="00D279FD">
      <w:pPr>
        <w:numPr>
          <w:ilvl w:val="0"/>
          <w:numId w:val="1"/>
        </w:numPr>
        <w:rPr>
          <w:b/>
          <w:sz w:val="24"/>
          <w:szCs w:val="24"/>
        </w:rPr>
      </w:pPr>
      <w:r w:rsidRPr="00753939">
        <w:rPr>
          <w:b/>
          <w:sz w:val="24"/>
          <w:szCs w:val="24"/>
        </w:rPr>
        <w:t>Administration</w:t>
      </w:r>
    </w:p>
    <w:p w14:paraId="0BACF678" w14:textId="77777777" w:rsidR="00A51467" w:rsidRDefault="00A51467" w:rsidP="00A51467">
      <w:pPr>
        <w:pStyle w:val="Paragraphedeliste"/>
        <w:rPr>
          <w:b/>
          <w:sz w:val="24"/>
          <w:szCs w:val="24"/>
        </w:rPr>
      </w:pPr>
    </w:p>
    <w:p w14:paraId="67D8CF2B" w14:textId="1268F06C" w:rsidR="00155CCB" w:rsidRDefault="00155CCB" w:rsidP="008D14FA">
      <w:pPr>
        <w:pStyle w:val="Paragraphedeliste"/>
        <w:numPr>
          <w:ilvl w:val="0"/>
          <w:numId w:val="4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dhésion COPERNIC 2023/2024 : </w:t>
      </w:r>
      <w:r w:rsidR="00925BB7">
        <w:rPr>
          <w:sz w:val="24"/>
          <w:szCs w:val="24"/>
        </w:rPr>
        <w:t>75$</w:t>
      </w:r>
    </w:p>
    <w:p w14:paraId="1C7AF8A9" w14:textId="76F7888D" w:rsidR="001C6294" w:rsidRDefault="00C61EF3" w:rsidP="008D14FA">
      <w:pPr>
        <w:pStyle w:val="Paragraphedeliste"/>
        <w:numPr>
          <w:ilvl w:val="0"/>
          <w:numId w:val="4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Souper Bénéfice Gleason : Gastronomie &amp; après-ski : 26 octobre 2023 : 225$/billets</w:t>
      </w:r>
      <w:r w:rsidR="00F423A2">
        <w:rPr>
          <w:sz w:val="24"/>
          <w:szCs w:val="24"/>
        </w:rPr>
        <w:t xml:space="preserve"> (2 billets)</w:t>
      </w:r>
    </w:p>
    <w:p w14:paraId="64C7C17F" w14:textId="5F75E2D9" w:rsidR="008C068C" w:rsidRDefault="008C068C" w:rsidP="008D14FA">
      <w:pPr>
        <w:pStyle w:val="Paragraphedeliste"/>
        <w:numPr>
          <w:ilvl w:val="0"/>
          <w:numId w:val="4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Participation Journée sur le développement de l’habitation : 95$ le 14 septembre à Drummondville</w:t>
      </w:r>
    </w:p>
    <w:p w14:paraId="27F2DE19" w14:textId="44C3E5B4" w:rsidR="00A6141A" w:rsidRDefault="00A6141A" w:rsidP="008D14FA">
      <w:pPr>
        <w:pStyle w:val="Paragraphedeliste"/>
        <w:numPr>
          <w:ilvl w:val="0"/>
          <w:numId w:val="4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chat écran </w:t>
      </w:r>
      <w:r w:rsidR="00DB20A5">
        <w:rPr>
          <w:sz w:val="24"/>
          <w:szCs w:val="24"/>
        </w:rPr>
        <w:t>DG en remplacement</w:t>
      </w:r>
    </w:p>
    <w:p w14:paraId="7D601AE5" w14:textId="694F1FF8" w:rsidR="001C51CC" w:rsidRDefault="001C51CC" w:rsidP="008D14FA">
      <w:pPr>
        <w:pStyle w:val="Paragraphedeliste"/>
        <w:numPr>
          <w:ilvl w:val="0"/>
          <w:numId w:val="4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Signature nouvelle entente Croix-Rouge Canadienne Québec : 297.20$</w:t>
      </w:r>
    </w:p>
    <w:p w14:paraId="1B8A5C4A" w14:textId="2E2D8CCD" w:rsidR="0064079E" w:rsidRDefault="0064079E" w:rsidP="008D14FA">
      <w:pPr>
        <w:pStyle w:val="Paragraphedeliste"/>
        <w:numPr>
          <w:ilvl w:val="0"/>
          <w:numId w:val="4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Signature convention d’aide financière : Programme d’aide à la voirie locale 2023 : 520 806$ signataires</w:t>
      </w:r>
    </w:p>
    <w:p w14:paraId="247F7369" w14:textId="507EE18A" w:rsidR="00724DFD" w:rsidRDefault="00724DFD" w:rsidP="008D14FA">
      <w:pPr>
        <w:pStyle w:val="Paragraphedeliste"/>
        <w:numPr>
          <w:ilvl w:val="0"/>
          <w:numId w:val="4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Affiche règlement skate parc</w:t>
      </w:r>
    </w:p>
    <w:p w14:paraId="2E9F48B8" w14:textId="2B8EF242" w:rsidR="006B4FC5" w:rsidRDefault="006B4FC5" w:rsidP="008D14FA">
      <w:pPr>
        <w:pStyle w:val="Paragraphedeliste"/>
        <w:numPr>
          <w:ilvl w:val="0"/>
          <w:numId w:val="42"/>
        </w:numPr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Formation automne ADMQ : «Le PL 16 et les récentes modifications apportées à la Loi sur l’aménagement et l’urbanisme, la Loi sur les compétences municipales et autres : quels sont les impacts pour vous? » (125$)</w:t>
      </w:r>
    </w:p>
    <w:p w14:paraId="25F08F04" w14:textId="5A695CBC" w:rsidR="00BE6E69" w:rsidRDefault="00BE6E69" w:rsidP="008D14FA">
      <w:pPr>
        <w:pStyle w:val="Paragraphedeliste"/>
        <w:numPr>
          <w:ilvl w:val="0"/>
          <w:numId w:val="4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Inauguration skate parc le 1</w:t>
      </w:r>
      <w:r w:rsidRPr="00BE6E69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septembre à 18h </w:t>
      </w:r>
      <w:r w:rsidR="00F423A2">
        <w:rPr>
          <w:sz w:val="24"/>
          <w:szCs w:val="24"/>
        </w:rPr>
        <w:t>(budget 1 000$)</w:t>
      </w:r>
    </w:p>
    <w:p w14:paraId="11A28F06" w14:textId="48C40E65" w:rsidR="00BE6E69" w:rsidRDefault="00BE6E69" w:rsidP="008D14FA">
      <w:pPr>
        <w:pStyle w:val="Paragraphedeliste"/>
        <w:numPr>
          <w:ilvl w:val="0"/>
          <w:numId w:val="4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Participation au souper du 40</w:t>
      </w:r>
      <w:r w:rsidRPr="00BE6E69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anniversaire du Centre d’entraide Contact le 23 août à 16h</w:t>
      </w:r>
    </w:p>
    <w:p w14:paraId="218685D7" w14:textId="41BA4039" w:rsidR="00925BB7" w:rsidRDefault="00925BB7" w:rsidP="008D14FA">
      <w:pPr>
        <w:pStyle w:val="Paragraphedeliste"/>
        <w:numPr>
          <w:ilvl w:val="0"/>
          <w:numId w:val="4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Service de garde impayé : client #5790</w:t>
      </w:r>
      <w:r w:rsidR="00413EF2">
        <w:rPr>
          <w:sz w:val="24"/>
          <w:szCs w:val="24"/>
        </w:rPr>
        <w:t> : 386.87$</w:t>
      </w:r>
    </w:p>
    <w:p w14:paraId="186F72E9" w14:textId="4BB9F917" w:rsidR="00B24706" w:rsidRDefault="00B24706" w:rsidP="008D14FA">
      <w:pPr>
        <w:pStyle w:val="Paragraphedeliste"/>
        <w:numPr>
          <w:ilvl w:val="0"/>
          <w:numId w:val="4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mbauche </w:t>
      </w:r>
      <w:r w:rsidR="00F423A2">
        <w:rPr>
          <w:sz w:val="24"/>
          <w:szCs w:val="24"/>
        </w:rPr>
        <w:t xml:space="preserve">M. </w:t>
      </w:r>
      <w:r>
        <w:rPr>
          <w:sz w:val="24"/>
          <w:szCs w:val="24"/>
        </w:rPr>
        <w:t>Maxime De Serre, pompier volontaire</w:t>
      </w:r>
    </w:p>
    <w:p w14:paraId="26E6AC29" w14:textId="6BC76BEA" w:rsidR="00586BC4" w:rsidRDefault="00586BC4" w:rsidP="008D14FA">
      <w:pPr>
        <w:pStyle w:val="Paragraphedeliste"/>
        <w:numPr>
          <w:ilvl w:val="0"/>
          <w:numId w:val="4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Budget course de boîtes à savon : 1 100$ (16 septembre en cas de pluie 17 septembre)</w:t>
      </w:r>
    </w:p>
    <w:p w14:paraId="5C83CFB1" w14:textId="1854CDBC" w:rsidR="00070DFE" w:rsidRDefault="00070DFE" w:rsidP="008D14FA">
      <w:pPr>
        <w:pStyle w:val="Paragraphedeliste"/>
        <w:numPr>
          <w:ilvl w:val="0"/>
          <w:numId w:val="4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Chevaliers de Colomb 50</w:t>
      </w:r>
      <w:r w:rsidRPr="00070DFE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> : 27 août 35$/billets</w:t>
      </w:r>
    </w:p>
    <w:p w14:paraId="0865710E" w14:textId="63659E67" w:rsidR="00F423A2" w:rsidRDefault="00F423A2" w:rsidP="008D14FA">
      <w:pPr>
        <w:pStyle w:val="Paragraphedeliste"/>
        <w:numPr>
          <w:ilvl w:val="0"/>
          <w:numId w:val="4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Rédaction d’un estimé suite au rapport d’inspection du CPE</w:t>
      </w:r>
    </w:p>
    <w:p w14:paraId="4C7AAEF5" w14:textId="48E1D7F7" w:rsidR="00F423A2" w:rsidRDefault="00F423A2" w:rsidP="008D14FA">
      <w:pPr>
        <w:pStyle w:val="Paragraphedeliste"/>
        <w:numPr>
          <w:ilvl w:val="0"/>
          <w:numId w:val="4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Travaux à effectuer suite à l’entretien annuel de la génératrice : 1 326.66$</w:t>
      </w:r>
    </w:p>
    <w:p w14:paraId="1B270323" w14:textId="22F290CD" w:rsidR="00F423A2" w:rsidRDefault="00F423A2" w:rsidP="008D14FA">
      <w:pPr>
        <w:pStyle w:val="Paragraphedeliste"/>
        <w:numPr>
          <w:ilvl w:val="0"/>
          <w:numId w:val="4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Ouverture réserve financière eau potable et usées : surplus 2022</w:t>
      </w:r>
    </w:p>
    <w:p w14:paraId="4EA9CD42" w14:textId="143D9B4A" w:rsidR="00F423A2" w:rsidRDefault="00F423A2" w:rsidP="008D14FA">
      <w:pPr>
        <w:pStyle w:val="Paragraphedeliste"/>
        <w:numPr>
          <w:ilvl w:val="0"/>
          <w:numId w:val="4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Demande de permis de boisson : Gleason en couleur</w:t>
      </w:r>
    </w:p>
    <w:p w14:paraId="1A7B32C3" w14:textId="7A97770B" w:rsidR="00A360F7" w:rsidRDefault="00A360F7" w:rsidP="008D14FA">
      <w:pPr>
        <w:pStyle w:val="Paragraphedeliste"/>
        <w:numPr>
          <w:ilvl w:val="0"/>
          <w:numId w:val="4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Renouvellement contrat 911 Cauca</w:t>
      </w:r>
    </w:p>
    <w:p w14:paraId="1FBED284" w14:textId="704B298B" w:rsidR="00A360F7" w:rsidRDefault="00A360F7" w:rsidP="008D14FA">
      <w:pPr>
        <w:pStyle w:val="Paragraphedeliste"/>
        <w:numPr>
          <w:ilvl w:val="0"/>
          <w:numId w:val="4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Vente rampes et barres ancien skate parc </w:t>
      </w:r>
    </w:p>
    <w:p w14:paraId="5F83745D" w14:textId="77777777" w:rsidR="00441744" w:rsidRPr="00111814" w:rsidRDefault="00441744" w:rsidP="00111814">
      <w:pPr>
        <w:contextualSpacing/>
        <w:rPr>
          <w:sz w:val="24"/>
          <w:szCs w:val="24"/>
        </w:rPr>
      </w:pPr>
    </w:p>
    <w:p w14:paraId="29B1C616" w14:textId="77777777" w:rsidR="00D279FD" w:rsidRDefault="00D279FD" w:rsidP="00D279FD">
      <w:pPr>
        <w:numPr>
          <w:ilvl w:val="0"/>
          <w:numId w:val="1"/>
        </w:numPr>
        <w:rPr>
          <w:b/>
          <w:sz w:val="24"/>
          <w:szCs w:val="24"/>
        </w:rPr>
      </w:pPr>
      <w:r w:rsidRPr="00753939">
        <w:rPr>
          <w:b/>
          <w:sz w:val="24"/>
          <w:szCs w:val="24"/>
        </w:rPr>
        <w:t>Période de questions</w:t>
      </w:r>
    </w:p>
    <w:p w14:paraId="24090021" w14:textId="77777777" w:rsidR="00A46A6B" w:rsidRDefault="00A46A6B" w:rsidP="00A46A6B">
      <w:pPr>
        <w:ind w:left="705"/>
        <w:rPr>
          <w:b/>
          <w:sz w:val="24"/>
          <w:szCs w:val="24"/>
        </w:rPr>
      </w:pPr>
    </w:p>
    <w:p w14:paraId="19F52FC5" w14:textId="1662569E" w:rsidR="00AE50C7" w:rsidRDefault="00D279FD" w:rsidP="00AE50C7">
      <w:pPr>
        <w:numPr>
          <w:ilvl w:val="0"/>
          <w:numId w:val="1"/>
        </w:numPr>
        <w:rPr>
          <w:b/>
          <w:sz w:val="24"/>
          <w:szCs w:val="24"/>
        </w:rPr>
      </w:pPr>
      <w:r w:rsidRPr="00AE50C7">
        <w:rPr>
          <w:b/>
          <w:sz w:val="24"/>
          <w:szCs w:val="24"/>
        </w:rPr>
        <w:t>Clôture de la séan</w:t>
      </w:r>
      <w:r w:rsidR="00590259" w:rsidRPr="00AE50C7">
        <w:rPr>
          <w:b/>
          <w:sz w:val="24"/>
          <w:szCs w:val="24"/>
        </w:rPr>
        <w:t>ce</w:t>
      </w:r>
    </w:p>
    <w:p w14:paraId="36AEAE26" w14:textId="77777777" w:rsidR="00AE50C7" w:rsidRDefault="00AE50C7" w:rsidP="00AE50C7">
      <w:pPr>
        <w:pStyle w:val="Paragraphedeliste"/>
        <w:rPr>
          <w:b/>
          <w:sz w:val="24"/>
          <w:szCs w:val="24"/>
        </w:rPr>
      </w:pPr>
    </w:p>
    <w:p w14:paraId="55A1AE75" w14:textId="39921670" w:rsidR="00AE50C7" w:rsidRPr="00AE50C7" w:rsidRDefault="00413EF2" w:rsidP="00A369CD">
      <w:pPr>
        <w:rPr>
          <w:b/>
          <w:sz w:val="24"/>
          <w:szCs w:val="24"/>
        </w:rPr>
      </w:pPr>
      <w:r w:rsidRPr="00D472FD">
        <w:rPr>
          <w:b/>
          <w:sz w:val="24"/>
          <w:szCs w:val="24"/>
        </w:rPr>
        <w:t>1</w:t>
      </w:r>
      <w:r w:rsidRPr="00D472FD">
        <w:rPr>
          <w:b/>
          <w:sz w:val="24"/>
          <w:szCs w:val="24"/>
          <w:vertAlign w:val="superscript"/>
        </w:rPr>
        <w:t>er</w:t>
      </w:r>
      <w:r w:rsidRPr="00D472FD">
        <w:rPr>
          <w:b/>
          <w:sz w:val="24"/>
          <w:szCs w:val="24"/>
        </w:rPr>
        <w:t xml:space="preserve"> août</w:t>
      </w:r>
      <w:r w:rsidR="00585476" w:rsidRPr="00D472FD">
        <w:rPr>
          <w:b/>
          <w:sz w:val="24"/>
          <w:szCs w:val="24"/>
        </w:rPr>
        <w:t xml:space="preserve"> 2023</w:t>
      </w:r>
    </w:p>
    <w:sectPr w:rsidR="00AE50C7" w:rsidRPr="00AE50C7" w:rsidSect="00F843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39D80" w14:textId="77777777" w:rsidR="001B17EC" w:rsidRDefault="001B17EC" w:rsidP="00990E29">
      <w:r>
        <w:separator/>
      </w:r>
    </w:p>
  </w:endnote>
  <w:endnote w:type="continuationSeparator" w:id="0">
    <w:p w14:paraId="0E4AFAB8" w14:textId="77777777" w:rsidR="001B17EC" w:rsidRDefault="001B17EC" w:rsidP="0099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96D86" w14:textId="77777777" w:rsidR="00413EF2" w:rsidRDefault="00413EF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DC190" w14:textId="77777777" w:rsidR="00413EF2" w:rsidRDefault="00413EF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993A2" w14:textId="77777777" w:rsidR="00413EF2" w:rsidRDefault="00413E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C1E3A" w14:textId="77777777" w:rsidR="001B17EC" w:rsidRDefault="001B17EC" w:rsidP="00990E29">
      <w:r>
        <w:separator/>
      </w:r>
    </w:p>
  </w:footnote>
  <w:footnote w:type="continuationSeparator" w:id="0">
    <w:p w14:paraId="1B6F8017" w14:textId="77777777" w:rsidR="001B17EC" w:rsidRDefault="001B17EC" w:rsidP="0099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530B7" w14:textId="13BFFB2D" w:rsidR="003118F9" w:rsidRDefault="00D472FD">
    <w:pPr>
      <w:pStyle w:val="En-tte"/>
    </w:pPr>
    <w:r>
      <w:rPr>
        <w:noProof/>
      </w:rPr>
      <w:pict w14:anchorId="0A5256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831126" o:spid="_x0000_s1026" type="#_x0000_t136" style="position:absolute;margin-left:0;margin-top:0;width:456.8pt;height:152.25pt;rotation:315;z-index:-251655168;mso-position-horizontal:center;mso-position-horizontal-relative:margin;mso-position-vertical:center;mso-position-vertical-relative:margin" o:allowincell="f" fillcolor="#95b3d7 [1940]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545D" w14:textId="415B2331" w:rsidR="003118F9" w:rsidRDefault="00D472FD">
    <w:pPr>
      <w:pStyle w:val="En-tte"/>
    </w:pPr>
    <w:r>
      <w:rPr>
        <w:noProof/>
      </w:rPr>
      <w:pict w14:anchorId="38982F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831127" o:spid="_x0000_s1027" type="#_x0000_t136" style="position:absolute;margin-left:0;margin-top:0;width:456.8pt;height:152.25pt;rotation:315;z-index:-251653120;mso-position-horizontal:center;mso-position-horizontal-relative:margin;mso-position-vertical:center;mso-position-vertical-relative:margin" o:allowincell="f" fillcolor="#95b3d7 [1940]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7F020" w14:textId="427C4DBE" w:rsidR="003118F9" w:rsidRDefault="00D472FD">
    <w:pPr>
      <w:pStyle w:val="En-tte"/>
    </w:pPr>
    <w:r>
      <w:rPr>
        <w:noProof/>
      </w:rPr>
      <w:pict w14:anchorId="6D1465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831125" o:spid="_x0000_s1025" type="#_x0000_t136" style="position:absolute;margin-left:0;margin-top:0;width:456.8pt;height:152.25pt;rotation:315;z-index:-251657216;mso-position-horizontal:center;mso-position-horizontal-relative:margin;mso-position-vertical:center;mso-position-vertical-relative:margin" o:allowincell="f" fillcolor="#95b3d7 [1940]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95pt;height:10.95pt" o:bullet="t">
        <v:imagedata r:id="rId1" o:title="msoA98"/>
      </v:shape>
    </w:pict>
  </w:numPicBullet>
  <w:abstractNum w:abstractNumId="0" w15:restartNumberingAfterBreak="0">
    <w:nsid w:val="057A3F29"/>
    <w:multiLevelType w:val="hybridMultilevel"/>
    <w:tmpl w:val="1A06CC08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6040"/>
    <w:multiLevelType w:val="hybridMultilevel"/>
    <w:tmpl w:val="AE2C5488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76466"/>
    <w:multiLevelType w:val="hybridMultilevel"/>
    <w:tmpl w:val="EE5CF52E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17027"/>
    <w:multiLevelType w:val="hybridMultilevel"/>
    <w:tmpl w:val="CBB213FE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C6EAE"/>
    <w:multiLevelType w:val="hybridMultilevel"/>
    <w:tmpl w:val="8D4CFD8A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04A98"/>
    <w:multiLevelType w:val="hybridMultilevel"/>
    <w:tmpl w:val="F45E628A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242F0"/>
    <w:multiLevelType w:val="hybridMultilevel"/>
    <w:tmpl w:val="5AD659D4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F1C34"/>
    <w:multiLevelType w:val="hybridMultilevel"/>
    <w:tmpl w:val="69EE5E54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30760"/>
    <w:multiLevelType w:val="hybridMultilevel"/>
    <w:tmpl w:val="4EB8633C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F7C46"/>
    <w:multiLevelType w:val="hybridMultilevel"/>
    <w:tmpl w:val="D80C05B2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65788"/>
    <w:multiLevelType w:val="hybridMultilevel"/>
    <w:tmpl w:val="91C47092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C323E"/>
    <w:multiLevelType w:val="hybridMultilevel"/>
    <w:tmpl w:val="49186D60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E7893"/>
    <w:multiLevelType w:val="hybridMultilevel"/>
    <w:tmpl w:val="960A75F2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D1C72"/>
    <w:multiLevelType w:val="hybridMultilevel"/>
    <w:tmpl w:val="E6B0721A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E14CE"/>
    <w:multiLevelType w:val="hybridMultilevel"/>
    <w:tmpl w:val="8FE8600E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16DF9"/>
    <w:multiLevelType w:val="hybridMultilevel"/>
    <w:tmpl w:val="90FEECFE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90A8A"/>
    <w:multiLevelType w:val="singleLevel"/>
    <w:tmpl w:val="5D028FA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17" w15:restartNumberingAfterBreak="0">
    <w:nsid w:val="34876EB1"/>
    <w:multiLevelType w:val="hybridMultilevel"/>
    <w:tmpl w:val="9A1C8DA6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7359C"/>
    <w:multiLevelType w:val="hybridMultilevel"/>
    <w:tmpl w:val="A2BA4E16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9350E"/>
    <w:multiLevelType w:val="hybridMultilevel"/>
    <w:tmpl w:val="29FE7FB8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F148A"/>
    <w:multiLevelType w:val="hybridMultilevel"/>
    <w:tmpl w:val="64544B5A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E10EB"/>
    <w:multiLevelType w:val="hybridMultilevel"/>
    <w:tmpl w:val="9A74D462"/>
    <w:lvl w:ilvl="0" w:tplc="5D028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3326A"/>
    <w:multiLevelType w:val="hybridMultilevel"/>
    <w:tmpl w:val="956272A6"/>
    <w:lvl w:ilvl="0" w:tplc="0C0C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41213E3D"/>
    <w:multiLevelType w:val="hybridMultilevel"/>
    <w:tmpl w:val="B0B0C990"/>
    <w:lvl w:ilvl="0" w:tplc="0C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4BC2308"/>
    <w:multiLevelType w:val="hybridMultilevel"/>
    <w:tmpl w:val="6B306FD4"/>
    <w:lvl w:ilvl="0" w:tplc="0C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CC025B8"/>
    <w:multiLevelType w:val="hybridMultilevel"/>
    <w:tmpl w:val="714CFF2C"/>
    <w:lvl w:ilvl="0" w:tplc="0C0C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AA1628"/>
    <w:multiLevelType w:val="hybridMultilevel"/>
    <w:tmpl w:val="7F3492A2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D7EE1"/>
    <w:multiLevelType w:val="hybridMultilevel"/>
    <w:tmpl w:val="92FC619E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71EED"/>
    <w:multiLevelType w:val="hybridMultilevel"/>
    <w:tmpl w:val="2B7C9344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C1F29"/>
    <w:multiLevelType w:val="hybridMultilevel"/>
    <w:tmpl w:val="ADAE7A66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435AF"/>
    <w:multiLevelType w:val="hybridMultilevel"/>
    <w:tmpl w:val="33024C9C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02A0D"/>
    <w:multiLevelType w:val="hybridMultilevel"/>
    <w:tmpl w:val="BDDC1626"/>
    <w:lvl w:ilvl="0" w:tplc="0C0C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596C5E55"/>
    <w:multiLevelType w:val="hybridMultilevel"/>
    <w:tmpl w:val="F86E56AC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CA5B2C"/>
    <w:multiLevelType w:val="hybridMultilevel"/>
    <w:tmpl w:val="E5A6C9F8"/>
    <w:lvl w:ilvl="0" w:tplc="0C0C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5E2C09B4"/>
    <w:multiLevelType w:val="hybridMultilevel"/>
    <w:tmpl w:val="D76E3F5E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F4A87"/>
    <w:multiLevelType w:val="hybridMultilevel"/>
    <w:tmpl w:val="E2F427EA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3015C"/>
    <w:multiLevelType w:val="hybridMultilevel"/>
    <w:tmpl w:val="B3FE90B6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33722"/>
    <w:multiLevelType w:val="hybridMultilevel"/>
    <w:tmpl w:val="B1EC1AB8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3107C"/>
    <w:multiLevelType w:val="hybridMultilevel"/>
    <w:tmpl w:val="509CF09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81624"/>
    <w:multiLevelType w:val="hybridMultilevel"/>
    <w:tmpl w:val="2474D606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4133AB"/>
    <w:multiLevelType w:val="hybridMultilevel"/>
    <w:tmpl w:val="B538C52A"/>
    <w:lvl w:ilvl="0" w:tplc="0C0C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6B794494"/>
    <w:multiLevelType w:val="hybridMultilevel"/>
    <w:tmpl w:val="69E617B8"/>
    <w:lvl w:ilvl="0" w:tplc="0C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C567DC0"/>
    <w:multiLevelType w:val="hybridMultilevel"/>
    <w:tmpl w:val="1E24AA1A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F53D1"/>
    <w:multiLevelType w:val="hybridMultilevel"/>
    <w:tmpl w:val="63A0484E"/>
    <w:lvl w:ilvl="0" w:tplc="0C0C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4" w15:restartNumberingAfterBreak="0">
    <w:nsid w:val="74EF3857"/>
    <w:multiLevelType w:val="hybridMultilevel"/>
    <w:tmpl w:val="1B4CB66E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E4078"/>
    <w:multiLevelType w:val="hybridMultilevel"/>
    <w:tmpl w:val="F8F69B10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A93600"/>
    <w:multiLevelType w:val="hybridMultilevel"/>
    <w:tmpl w:val="D5665928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D31F95"/>
    <w:multiLevelType w:val="hybridMultilevel"/>
    <w:tmpl w:val="943EA73A"/>
    <w:lvl w:ilvl="0" w:tplc="0C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C1F1468"/>
    <w:multiLevelType w:val="hybridMultilevel"/>
    <w:tmpl w:val="288E2A6C"/>
    <w:lvl w:ilvl="0" w:tplc="0C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7DE4644F"/>
    <w:multiLevelType w:val="hybridMultilevel"/>
    <w:tmpl w:val="097C2298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217590">
    <w:abstractNumId w:val="16"/>
  </w:num>
  <w:num w:numId="2" w16cid:durableId="1006445200">
    <w:abstractNumId w:val="32"/>
  </w:num>
  <w:num w:numId="3" w16cid:durableId="252054696">
    <w:abstractNumId w:val="28"/>
  </w:num>
  <w:num w:numId="4" w16cid:durableId="584728793">
    <w:abstractNumId w:val="35"/>
  </w:num>
  <w:num w:numId="5" w16cid:durableId="75514725">
    <w:abstractNumId w:val="33"/>
  </w:num>
  <w:num w:numId="6" w16cid:durableId="218443020">
    <w:abstractNumId w:val="27"/>
  </w:num>
  <w:num w:numId="7" w16cid:durableId="1418093172">
    <w:abstractNumId w:val="21"/>
  </w:num>
  <w:num w:numId="8" w16cid:durableId="523248028">
    <w:abstractNumId w:val="17"/>
  </w:num>
  <w:num w:numId="9" w16cid:durableId="1028869098">
    <w:abstractNumId w:val="41"/>
  </w:num>
  <w:num w:numId="10" w16cid:durableId="45836815">
    <w:abstractNumId w:val="15"/>
  </w:num>
  <w:num w:numId="11" w16cid:durableId="1872691447">
    <w:abstractNumId w:val="22"/>
  </w:num>
  <w:num w:numId="12" w16cid:durableId="2144544235">
    <w:abstractNumId w:val="49"/>
  </w:num>
  <w:num w:numId="13" w16cid:durableId="1533107157">
    <w:abstractNumId w:val="30"/>
  </w:num>
  <w:num w:numId="14" w16cid:durableId="1930232641">
    <w:abstractNumId w:val="38"/>
  </w:num>
  <w:num w:numId="15" w16cid:durableId="294993598">
    <w:abstractNumId w:val="24"/>
  </w:num>
  <w:num w:numId="16" w16cid:durableId="879320272">
    <w:abstractNumId w:val="8"/>
  </w:num>
  <w:num w:numId="17" w16cid:durableId="1903245979">
    <w:abstractNumId w:val="3"/>
  </w:num>
  <w:num w:numId="18" w16cid:durableId="596981454">
    <w:abstractNumId w:val="48"/>
  </w:num>
  <w:num w:numId="19" w16cid:durableId="725377093">
    <w:abstractNumId w:val="47"/>
  </w:num>
  <w:num w:numId="20" w16cid:durableId="73938676">
    <w:abstractNumId w:val="40"/>
  </w:num>
  <w:num w:numId="21" w16cid:durableId="1367025918">
    <w:abstractNumId w:val="12"/>
  </w:num>
  <w:num w:numId="22" w16cid:durableId="1207521872">
    <w:abstractNumId w:val="4"/>
  </w:num>
  <w:num w:numId="23" w16cid:durableId="555044087">
    <w:abstractNumId w:val="46"/>
  </w:num>
  <w:num w:numId="24" w16cid:durableId="1946423041">
    <w:abstractNumId w:val="9"/>
  </w:num>
  <w:num w:numId="25" w16cid:durableId="368529912">
    <w:abstractNumId w:val="20"/>
  </w:num>
  <w:num w:numId="26" w16cid:durableId="1898008779">
    <w:abstractNumId w:val="29"/>
  </w:num>
  <w:num w:numId="27" w16cid:durableId="1666711932">
    <w:abstractNumId w:val="44"/>
  </w:num>
  <w:num w:numId="28" w16cid:durableId="879972885">
    <w:abstractNumId w:val="43"/>
  </w:num>
  <w:num w:numId="29" w16cid:durableId="977613568">
    <w:abstractNumId w:val="42"/>
  </w:num>
  <w:num w:numId="30" w16cid:durableId="2065176126">
    <w:abstractNumId w:val="6"/>
  </w:num>
  <w:num w:numId="31" w16cid:durableId="1887906021">
    <w:abstractNumId w:val="31"/>
  </w:num>
  <w:num w:numId="32" w16cid:durableId="1126193528">
    <w:abstractNumId w:val="2"/>
  </w:num>
  <w:num w:numId="33" w16cid:durableId="172300572">
    <w:abstractNumId w:val="36"/>
  </w:num>
  <w:num w:numId="34" w16cid:durableId="1520925501">
    <w:abstractNumId w:val="5"/>
  </w:num>
  <w:num w:numId="35" w16cid:durableId="731120708">
    <w:abstractNumId w:val="11"/>
  </w:num>
  <w:num w:numId="36" w16cid:durableId="22754579">
    <w:abstractNumId w:val="37"/>
  </w:num>
  <w:num w:numId="37" w16cid:durableId="799613509">
    <w:abstractNumId w:val="45"/>
  </w:num>
  <w:num w:numId="38" w16cid:durableId="1910068239">
    <w:abstractNumId w:val="23"/>
  </w:num>
  <w:num w:numId="39" w16cid:durableId="718557852">
    <w:abstractNumId w:val="1"/>
  </w:num>
  <w:num w:numId="40" w16cid:durableId="235670390">
    <w:abstractNumId w:val="14"/>
  </w:num>
  <w:num w:numId="41" w16cid:durableId="1175878844">
    <w:abstractNumId w:val="18"/>
  </w:num>
  <w:num w:numId="42" w16cid:durableId="2011984475">
    <w:abstractNumId w:val="0"/>
  </w:num>
  <w:num w:numId="43" w16cid:durableId="278949173">
    <w:abstractNumId w:val="25"/>
  </w:num>
  <w:num w:numId="44" w16cid:durableId="475882408">
    <w:abstractNumId w:val="34"/>
  </w:num>
  <w:num w:numId="45" w16cid:durableId="1852523625">
    <w:abstractNumId w:val="13"/>
  </w:num>
  <w:num w:numId="46" w16cid:durableId="2097630807">
    <w:abstractNumId w:val="19"/>
  </w:num>
  <w:num w:numId="47" w16cid:durableId="1483501647">
    <w:abstractNumId w:val="26"/>
  </w:num>
  <w:num w:numId="48" w16cid:durableId="2054192045">
    <w:abstractNumId w:val="39"/>
  </w:num>
  <w:num w:numId="49" w16cid:durableId="1618366669">
    <w:abstractNumId w:val="7"/>
  </w:num>
  <w:num w:numId="50" w16cid:durableId="18325228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9FD"/>
    <w:rsid w:val="00003535"/>
    <w:rsid w:val="0000630B"/>
    <w:rsid w:val="00006631"/>
    <w:rsid w:val="00007439"/>
    <w:rsid w:val="000102E9"/>
    <w:rsid w:val="00010481"/>
    <w:rsid w:val="000127F5"/>
    <w:rsid w:val="00013A9A"/>
    <w:rsid w:val="00014AA2"/>
    <w:rsid w:val="00021574"/>
    <w:rsid w:val="00021ACB"/>
    <w:rsid w:val="00022D96"/>
    <w:rsid w:val="00024381"/>
    <w:rsid w:val="00024A5A"/>
    <w:rsid w:val="00024EE1"/>
    <w:rsid w:val="00024FE5"/>
    <w:rsid w:val="00027B23"/>
    <w:rsid w:val="00027D0D"/>
    <w:rsid w:val="00027F6C"/>
    <w:rsid w:val="0003581F"/>
    <w:rsid w:val="00035C6E"/>
    <w:rsid w:val="00035F4C"/>
    <w:rsid w:val="000407D9"/>
    <w:rsid w:val="00040E9E"/>
    <w:rsid w:val="00041539"/>
    <w:rsid w:val="00042DC0"/>
    <w:rsid w:val="0004309E"/>
    <w:rsid w:val="000442A7"/>
    <w:rsid w:val="0004560B"/>
    <w:rsid w:val="00046EAE"/>
    <w:rsid w:val="00050512"/>
    <w:rsid w:val="000508AE"/>
    <w:rsid w:val="0005150B"/>
    <w:rsid w:val="000529D9"/>
    <w:rsid w:val="00054B1A"/>
    <w:rsid w:val="000551A5"/>
    <w:rsid w:val="000552D1"/>
    <w:rsid w:val="000571FD"/>
    <w:rsid w:val="00057DD5"/>
    <w:rsid w:val="00064321"/>
    <w:rsid w:val="00064EE5"/>
    <w:rsid w:val="00066AD7"/>
    <w:rsid w:val="00067209"/>
    <w:rsid w:val="00067365"/>
    <w:rsid w:val="00067627"/>
    <w:rsid w:val="00070DFE"/>
    <w:rsid w:val="0007183A"/>
    <w:rsid w:val="00072954"/>
    <w:rsid w:val="000741C9"/>
    <w:rsid w:val="00077C66"/>
    <w:rsid w:val="00080619"/>
    <w:rsid w:val="00080C75"/>
    <w:rsid w:val="00083721"/>
    <w:rsid w:val="00085499"/>
    <w:rsid w:val="00085CD3"/>
    <w:rsid w:val="00087BE3"/>
    <w:rsid w:val="000903CB"/>
    <w:rsid w:val="00091085"/>
    <w:rsid w:val="0009210B"/>
    <w:rsid w:val="000922C1"/>
    <w:rsid w:val="00092539"/>
    <w:rsid w:val="00092B7D"/>
    <w:rsid w:val="00092E62"/>
    <w:rsid w:val="000937CB"/>
    <w:rsid w:val="000951AB"/>
    <w:rsid w:val="000A022B"/>
    <w:rsid w:val="000A1D85"/>
    <w:rsid w:val="000A1DD8"/>
    <w:rsid w:val="000A262A"/>
    <w:rsid w:val="000A444E"/>
    <w:rsid w:val="000A5AF3"/>
    <w:rsid w:val="000A626C"/>
    <w:rsid w:val="000A6E3E"/>
    <w:rsid w:val="000B1D7B"/>
    <w:rsid w:val="000B365C"/>
    <w:rsid w:val="000B366D"/>
    <w:rsid w:val="000B4C37"/>
    <w:rsid w:val="000B4FB7"/>
    <w:rsid w:val="000B5677"/>
    <w:rsid w:val="000B605D"/>
    <w:rsid w:val="000B6DD5"/>
    <w:rsid w:val="000B6E2E"/>
    <w:rsid w:val="000C05B2"/>
    <w:rsid w:val="000C1D05"/>
    <w:rsid w:val="000C2255"/>
    <w:rsid w:val="000C5F1C"/>
    <w:rsid w:val="000C6BAF"/>
    <w:rsid w:val="000D4026"/>
    <w:rsid w:val="000E21E7"/>
    <w:rsid w:val="000E2ECA"/>
    <w:rsid w:val="000E4540"/>
    <w:rsid w:val="000E6148"/>
    <w:rsid w:val="000E6E53"/>
    <w:rsid w:val="000F0F9F"/>
    <w:rsid w:val="000F6D5A"/>
    <w:rsid w:val="000F6D68"/>
    <w:rsid w:val="000F7AB2"/>
    <w:rsid w:val="0010080F"/>
    <w:rsid w:val="00102A69"/>
    <w:rsid w:val="00102F32"/>
    <w:rsid w:val="00105A02"/>
    <w:rsid w:val="00107548"/>
    <w:rsid w:val="00111814"/>
    <w:rsid w:val="00111C2B"/>
    <w:rsid w:val="00121644"/>
    <w:rsid w:val="00122804"/>
    <w:rsid w:val="00122921"/>
    <w:rsid w:val="00122CE8"/>
    <w:rsid w:val="00123161"/>
    <w:rsid w:val="00124298"/>
    <w:rsid w:val="00124D6D"/>
    <w:rsid w:val="001318C4"/>
    <w:rsid w:val="00131F1C"/>
    <w:rsid w:val="001323E3"/>
    <w:rsid w:val="00132D4A"/>
    <w:rsid w:val="00133C25"/>
    <w:rsid w:val="0013502E"/>
    <w:rsid w:val="00136C6D"/>
    <w:rsid w:val="00136F1A"/>
    <w:rsid w:val="00140779"/>
    <w:rsid w:val="00141766"/>
    <w:rsid w:val="00141E7A"/>
    <w:rsid w:val="0014613B"/>
    <w:rsid w:val="001545F4"/>
    <w:rsid w:val="001547C4"/>
    <w:rsid w:val="00154911"/>
    <w:rsid w:val="0015540A"/>
    <w:rsid w:val="00155CCB"/>
    <w:rsid w:val="0015628C"/>
    <w:rsid w:val="00156EA3"/>
    <w:rsid w:val="0016128C"/>
    <w:rsid w:val="00161384"/>
    <w:rsid w:val="001644E6"/>
    <w:rsid w:val="00165912"/>
    <w:rsid w:val="00165D8A"/>
    <w:rsid w:val="00167867"/>
    <w:rsid w:val="00171639"/>
    <w:rsid w:val="00171CCC"/>
    <w:rsid w:val="001763BF"/>
    <w:rsid w:val="0017709D"/>
    <w:rsid w:val="001800DF"/>
    <w:rsid w:val="00180DA4"/>
    <w:rsid w:val="00181D5E"/>
    <w:rsid w:val="001842D7"/>
    <w:rsid w:val="0018663D"/>
    <w:rsid w:val="00186847"/>
    <w:rsid w:val="0018687D"/>
    <w:rsid w:val="00186D16"/>
    <w:rsid w:val="001873DD"/>
    <w:rsid w:val="00187847"/>
    <w:rsid w:val="00192BFF"/>
    <w:rsid w:val="001952AF"/>
    <w:rsid w:val="00195B27"/>
    <w:rsid w:val="00195FDD"/>
    <w:rsid w:val="001A351F"/>
    <w:rsid w:val="001A3B3E"/>
    <w:rsid w:val="001A44F1"/>
    <w:rsid w:val="001A5631"/>
    <w:rsid w:val="001A5ADF"/>
    <w:rsid w:val="001B0F8C"/>
    <w:rsid w:val="001B17EC"/>
    <w:rsid w:val="001B455F"/>
    <w:rsid w:val="001C18EB"/>
    <w:rsid w:val="001C1FDB"/>
    <w:rsid w:val="001C351E"/>
    <w:rsid w:val="001C3785"/>
    <w:rsid w:val="001C43EE"/>
    <w:rsid w:val="001C51CC"/>
    <w:rsid w:val="001C520B"/>
    <w:rsid w:val="001C6294"/>
    <w:rsid w:val="001C6AA5"/>
    <w:rsid w:val="001C6DC0"/>
    <w:rsid w:val="001C714B"/>
    <w:rsid w:val="001D1AB5"/>
    <w:rsid w:val="001D2016"/>
    <w:rsid w:val="001D6883"/>
    <w:rsid w:val="001D690F"/>
    <w:rsid w:val="001E0605"/>
    <w:rsid w:val="001E1EA7"/>
    <w:rsid w:val="001E45CB"/>
    <w:rsid w:val="001E4B76"/>
    <w:rsid w:val="001E771F"/>
    <w:rsid w:val="001E7D99"/>
    <w:rsid w:val="001F0178"/>
    <w:rsid w:val="001F1103"/>
    <w:rsid w:val="001F2164"/>
    <w:rsid w:val="001F341C"/>
    <w:rsid w:val="001F4600"/>
    <w:rsid w:val="001F707C"/>
    <w:rsid w:val="00200F5F"/>
    <w:rsid w:val="002035FE"/>
    <w:rsid w:val="00205A05"/>
    <w:rsid w:val="00207384"/>
    <w:rsid w:val="00211A98"/>
    <w:rsid w:val="00211AD0"/>
    <w:rsid w:val="002138C9"/>
    <w:rsid w:val="00214309"/>
    <w:rsid w:val="00220450"/>
    <w:rsid w:val="0022052C"/>
    <w:rsid w:val="00220F8F"/>
    <w:rsid w:val="00221B63"/>
    <w:rsid w:val="0022344F"/>
    <w:rsid w:val="0022440B"/>
    <w:rsid w:val="00224B36"/>
    <w:rsid w:val="00226050"/>
    <w:rsid w:val="002277F9"/>
    <w:rsid w:val="00227937"/>
    <w:rsid w:val="00232E32"/>
    <w:rsid w:val="00232F21"/>
    <w:rsid w:val="00233018"/>
    <w:rsid w:val="00234635"/>
    <w:rsid w:val="0023643D"/>
    <w:rsid w:val="0023657C"/>
    <w:rsid w:val="00237753"/>
    <w:rsid w:val="00241B86"/>
    <w:rsid w:val="0024450C"/>
    <w:rsid w:val="00247697"/>
    <w:rsid w:val="00250C1A"/>
    <w:rsid w:val="00252E4F"/>
    <w:rsid w:val="00253116"/>
    <w:rsid w:val="002535B9"/>
    <w:rsid w:val="00254EB6"/>
    <w:rsid w:val="002605EB"/>
    <w:rsid w:val="00260985"/>
    <w:rsid w:val="002619A0"/>
    <w:rsid w:val="00262F01"/>
    <w:rsid w:val="00267D8D"/>
    <w:rsid w:val="00270DEE"/>
    <w:rsid w:val="00272897"/>
    <w:rsid w:val="002764A0"/>
    <w:rsid w:val="00276A09"/>
    <w:rsid w:val="00277B6A"/>
    <w:rsid w:val="00281C63"/>
    <w:rsid w:val="00282780"/>
    <w:rsid w:val="00285707"/>
    <w:rsid w:val="00286EEE"/>
    <w:rsid w:val="00293EBE"/>
    <w:rsid w:val="00295ADF"/>
    <w:rsid w:val="0029640E"/>
    <w:rsid w:val="00297492"/>
    <w:rsid w:val="002A0019"/>
    <w:rsid w:val="002A05D0"/>
    <w:rsid w:val="002A3161"/>
    <w:rsid w:val="002A3E38"/>
    <w:rsid w:val="002A4B0D"/>
    <w:rsid w:val="002A6195"/>
    <w:rsid w:val="002A741F"/>
    <w:rsid w:val="002B12CF"/>
    <w:rsid w:val="002B2F9B"/>
    <w:rsid w:val="002B7481"/>
    <w:rsid w:val="002C24D1"/>
    <w:rsid w:val="002C36B7"/>
    <w:rsid w:val="002C48BB"/>
    <w:rsid w:val="002C6DF5"/>
    <w:rsid w:val="002C74A1"/>
    <w:rsid w:val="002D3F81"/>
    <w:rsid w:val="002D56A1"/>
    <w:rsid w:val="002E2743"/>
    <w:rsid w:val="002E3024"/>
    <w:rsid w:val="002E4DD9"/>
    <w:rsid w:val="002E6BB4"/>
    <w:rsid w:val="002F1D69"/>
    <w:rsid w:val="002F1E9F"/>
    <w:rsid w:val="002F2919"/>
    <w:rsid w:val="002F48AB"/>
    <w:rsid w:val="002F5539"/>
    <w:rsid w:val="002F5A7C"/>
    <w:rsid w:val="002F733D"/>
    <w:rsid w:val="0030008A"/>
    <w:rsid w:val="00301F6B"/>
    <w:rsid w:val="00303D8A"/>
    <w:rsid w:val="003052E1"/>
    <w:rsid w:val="003060C1"/>
    <w:rsid w:val="00307965"/>
    <w:rsid w:val="00307B68"/>
    <w:rsid w:val="003118F9"/>
    <w:rsid w:val="00311B25"/>
    <w:rsid w:val="003125E1"/>
    <w:rsid w:val="00314A53"/>
    <w:rsid w:val="00317350"/>
    <w:rsid w:val="003173A9"/>
    <w:rsid w:val="003207D6"/>
    <w:rsid w:val="00322752"/>
    <w:rsid w:val="00322E15"/>
    <w:rsid w:val="0032303B"/>
    <w:rsid w:val="00323FC8"/>
    <w:rsid w:val="003263C5"/>
    <w:rsid w:val="00326B3C"/>
    <w:rsid w:val="0032790D"/>
    <w:rsid w:val="00331082"/>
    <w:rsid w:val="003313F3"/>
    <w:rsid w:val="003348AB"/>
    <w:rsid w:val="00334D49"/>
    <w:rsid w:val="00334F50"/>
    <w:rsid w:val="00335607"/>
    <w:rsid w:val="00335E08"/>
    <w:rsid w:val="0034456A"/>
    <w:rsid w:val="00344DA0"/>
    <w:rsid w:val="00344E0A"/>
    <w:rsid w:val="00350F8E"/>
    <w:rsid w:val="0035418C"/>
    <w:rsid w:val="00355454"/>
    <w:rsid w:val="00360DC4"/>
    <w:rsid w:val="00360E5C"/>
    <w:rsid w:val="00363722"/>
    <w:rsid w:val="0036597A"/>
    <w:rsid w:val="0036687D"/>
    <w:rsid w:val="00366D1B"/>
    <w:rsid w:val="003675CE"/>
    <w:rsid w:val="00374124"/>
    <w:rsid w:val="00381FD6"/>
    <w:rsid w:val="00386D81"/>
    <w:rsid w:val="0039118D"/>
    <w:rsid w:val="00391CE4"/>
    <w:rsid w:val="0039329C"/>
    <w:rsid w:val="003939DF"/>
    <w:rsid w:val="00394721"/>
    <w:rsid w:val="00396268"/>
    <w:rsid w:val="003966A5"/>
    <w:rsid w:val="00397EDE"/>
    <w:rsid w:val="003A0390"/>
    <w:rsid w:val="003A1F4C"/>
    <w:rsid w:val="003A3402"/>
    <w:rsid w:val="003A3AD8"/>
    <w:rsid w:val="003A3CA3"/>
    <w:rsid w:val="003A625C"/>
    <w:rsid w:val="003B251C"/>
    <w:rsid w:val="003B2A93"/>
    <w:rsid w:val="003B3755"/>
    <w:rsid w:val="003B4F67"/>
    <w:rsid w:val="003B59A4"/>
    <w:rsid w:val="003B5C9F"/>
    <w:rsid w:val="003B62DB"/>
    <w:rsid w:val="003C02AD"/>
    <w:rsid w:val="003C1285"/>
    <w:rsid w:val="003C2382"/>
    <w:rsid w:val="003C28AF"/>
    <w:rsid w:val="003C2E73"/>
    <w:rsid w:val="003C56D7"/>
    <w:rsid w:val="003C782C"/>
    <w:rsid w:val="003C7837"/>
    <w:rsid w:val="003C7DCB"/>
    <w:rsid w:val="003D03D7"/>
    <w:rsid w:val="003D2C78"/>
    <w:rsid w:val="003D44D2"/>
    <w:rsid w:val="003D6C65"/>
    <w:rsid w:val="003E0658"/>
    <w:rsid w:val="003E224D"/>
    <w:rsid w:val="003E4A1E"/>
    <w:rsid w:val="003E5AA2"/>
    <w:rsid w:val="003E7AC7"/>
    <w:rsid w:val="003E7AF1"/>
    <w:rsid w:val="003F11B4"/>
    <w:rsid w:val="003F2AEE"/>
    <w:rsid w:val="003F31AE"/>
    <w:rsid w:val="003F3487"/>
    <w:rsid w:val="003F42CC"/>
    <w:rsid w:val="003F44BE"/>
    <w:rsid w:val="003F4944"/>
    <w:rsid w:val="003F58E5"/>
    <w:rsid w:val="00401DE2"/>
    <w:rsid w:val="00404705"/>
    <w:rsid w:val="00405992"/>
    <w:rsid w:val="0040662E"/>
    <w:rsid w:val="00413A18"/>
    <w:rsid w:val="00413B7E"/>
    <w:rsid w:val="00413EF2"/>
    <w:rsid w:val="0041426A"/>
    <w:rsid w:val="004159C1"/>
    <w:rsid w:val="00415FEC"/>
    <w:rsid w:val="0041634E"/>
    <w:rsid w:val="0041689D"/>
    <w:rsid w:val="00420E23"/>
    <w:rsid w:val="00423ECD"/>
    <w:rsid w:val="004241EE"/>
    <w:rsid w:val="00424804"/>
    <w:rsid w:val="0042576E"/>
    <w:rsid w:val="00427651"/>
    <w:rsid w:val="0043014A"/>
    <w:rsid w:val="00430F5A"/>
    <w:rsid w:val="00431FCD"/>
    <w:rsid w:val="004326D4"/>
    <w:rsid w:val="00434ED7"/>
    <w:rsid w:val="00435658"/>
    <w:rsid w:val="004373C6"/>
    <w:rsid w:val="00440511"/>
    <w:rsid w:val="00440D7E"/>
    <w:rsid w:val="00441744"/>
    <w:rsid w:val="004420F4"/>
    <w:rsid w:val="004431E0"/>
    <w:rsid w:val="00445EEB"/>
    <w:rsid w:val="0044690B"/>
    <w:rsid w:val="004503ED"/>
    <w:rsid w:val="00450AF3"/>
    <w:rsid w:val="004539F8"/>
    <w:rsid w:val="00455313"/>
    <w:rsid w:val="00455B7C"/>
    <w:rsid w:val="0045666D"/>
    <w:rsid w:val="00456863"/>
    <w:rsid w:val="004571B0"/>
    <w:rsid w:val="00457F87"/>
    <w:rsid w:val="00460678"/>
    <w:rsid w:val="00461EBA"/>
    <w:rsid w:val="00464A01"/>
    <w:rsid w:val="0046554E"/>
    <w:rsid w:val="00466956"/>
    <w:rsid w:val="00470A5D"/>
    <w:rsid w:val="00471D63"/>
    <w:rsid w:val="004745D3"/>
    <w:rsid w:val="00474F22"/>
    <w:rsid w:val="004769C8"/>
    <w:rsid w:val="00476A0D"/>
    <w:rsid w:val="004807BD"/>
    <w:rsid w:val="0048170C"/>
    <w:rsid w:val="00481C85"/>
    <w:rsid w:val="00482DC8"/>
    <w:rsid w:val="004831B1"/>
    <w:rsid w:val="00485CF7"/>
    <w:rsid w:val="004875D2"/>
    <w:rsid w:val="00487E5B"/>
    <w:rsid w:val="0049099C"/>
    <w:rsid w:val="00493E64"/>
    <w:rsid w:val="004959E2"/>
    <w:rsid w:val="00496DE1"/>
    <w:rsid w:val="004A4BDF"/>
    <w:rsid w:val="004A5E45"/>
    <w:rsid w:val="004A6D9B"/>
    <w:rsid w:val="004A72C6"/>
    <w:rsid w:val="004B2ABE"/>
    <w:rsid w:val="004B3AAE"/>
    <w:rsid w:val="004B3F27"/>
    <w:rsid w:val="004B7118"/>
    <w:rsid w:val="004B7BC8"/>
    <w:rsid w:val="004B7D91"/>
    <w:rsid w:val="004C4395"/>
    <w:rsid w:val="004C4ABA"/>
    <w:rsid w:val="004C5308"/>
    <w:rsid w:val="004C5591"/>
    <w:rsid w:val="004D21E5"/>
    <w:rsid w:val="004D3616"/>
    <w:rsid w:val="004D45E8"/>
    <w:rsid w:val="004D6DF1"/>
    <w:rsid w:val="004D70DF"/>
    <w:rsid w:val="004D7CD1"/>
    <w:rsid w:val="004D7FD0"/>
    <w:rsid w:val="004E0D5B"/>
    <w:rsid w:val="004E1B78"/>
    <w:rsid w:val="004E3E23"/>
    <w:rsid w:val="004E694E"/>
    <w:rsid w:val="004E6CBB"/>
    <w:rsid w:val="004E723A"/>
    <w:rsid w:val="004F11AC"/>
    <w:rsid w:val="004F1DE3"/>
    <w:rsid w:val="004F2D64"/>
    <w:rsid w:val="004F2FEC"/>
    <w:rsid w:val="004F513D"/>
    <w:rsid w:val="004F6C39"/>
    <w:rsid w:val="0050034A"/>
    <w:rsid w:val="00500E86"/>
    <w:rsid w:val="005014F5"/>
    <w:rsid w:val="0050159D"/>
    <w:rsid w:val="0050198B"/>
    <w:rsid w:val="00502C66"/>
    <w:rsid w:val="00504644"/>
    <w:rsid w:val="005065EB"/>
    <w:rsid w:val="00506C2D"/>
    <w:rsid w:val="005072CA"/>
    <w:rsid w:val="0051366D"/>
    <w:rsid w:val="00513A10"/>
    <w:rsid w:val="0051529C"/>
    <w:rsid w:val="00516877"/>
    <w:rsid w:val="00516B08"/>
    <w:rsid w:val="0052238A"/>
    <w:rsid w:val="00524398"/>
    <w:rsid w:val="00524C25"/>
    <w:rsid w:val="00525C86"/>
    <w:rsid w:val="00527F92"/>
    <w:rsid w:val="00533DCE"/>
    <w:rsid w:val="00534048"/>
    <w:rsid w:val="00535025"/>
    <w:rsid w:val="005350DE"/>
    <w:rsid w:val="0053571D"/>
    <w:rsid w:val="00536028"/>
    <w:rsid w:val="00537FEE"/>
    <w:rsid w:val="00542157"/>
    <w:rsid w:val="00543474"/>
    <w:rsid w:val="0054409D"/>
    <w:rsid w:val="0054495D"/>
    <w:rsid w:val="00547667"/>
    <w:rsid w:val="0055014E"/>
    <w:rsid w:val="005523CA"/>
    <w:rsid w:val="005535AD"/>
    <w:rsid w:val="005538C8"/>
    <w:rsid w:val="00557959"/>
    <w:rsid w:val="00560564"/>
    <w:rsid w:val="005633E4"/>
    <w:rsid w:val="005640A5"/>
    <w:rsid w:val="00570393"/>
    <w:rsid w:val="00571B8C"/>
    <w:rsid w:val="00571F45"/>
    <w:rsid w:val="005720F8"/>
    <w:rsid w:val="00575D7F"/>
    <w:rsid w:val="005764D5"/>
    <w:rsid w:val="00580768"/>
    <w:rsid w:val="00581880"/>
    <w:rsid w:val="00582260"/>
    <w:rsid w:val="00582D98"/>
    <w:rsid w:val="00585476"/>
    <w:rsid w:val="00586BC4"/>
    <w:rsid w:val="00590259"/>
    <w:rsid w:val="00590617"/>
    <w:rsid w:val="00590F85"/>
    <w:rsid w:val="005926D0"/>
    <w:rsid w:val="00592A5D"/>
    <w:rsid w:val="00596029"/>
    <w:rsid w:val="005A03A1"/>
    <w:rsid w:val="005A162B"/>
    <w:rsid w:val="005A1957"/>
    <w:rsid w:val="005A28B0"/>
    <w:rsid w:val="005A28DD"/>
    <w:rsid w:val="005A4AE0"/>
    <w:rsid w:val="005A72D1"/>
    <w:rsid w:val="005A7E63"/>
    <w:rsid w:val="005B1B0D"/>
    <w:rsid w:val="005B21A8"/>
    <w:rsid w:val="005B246A"/>
    <w:rsid w:val="005B36CD"/>
    <w:rsid w:val="005B39E4"/>
    <w:rsid w:val="005B75BE"/>
    <w:rsid w:val="005C0C73"/>
    <w:rsid w:val="005C15A9"/>
    <w:rsid w:val="005C1659"/>
    <w:rsid w:val="005C3500"/>
    <w:rsid w:val="005D04B1"/>
    <w:rsid w:val="005D0A19"/>
    <w:rsid w:val="005D27F1"/>
    <w:rsid w:val="005D2D37"/>
    <w:rsid w:val="005D3040"/>
    <w:rsid w:val="005D3208"/>
    <w:rsid w:val="005D4220"/>
    <w:rsid w:val="005E01DA"/>
    <w:rsid w:val="005E2744"/>
    <w:rsid w:val="005E3C6C"/>
    <w:rsid w:val="005E426B"/>
    <w:rsid w:val="005E4BAC"/>
    <w:rsid w:val="005E5EA2"/>
    <w:rsid w:val="005E6E91"/>
    <w:rsid w:val="005F1E8E"/>
    <w:rsid w:val="005F49C9"/>
    <w:rsid w:val="005F5A04"/>
    <w:rsid w:val="005F7ED2"/>
    <w:rsid w:val="00602286"/>
    <w:rsid w:val="00602C0A"/>
    <w:rsid w:val="006037A6"/>
    <w:rsid w:val="00603BAF"/>
    <w:rsid w:val="00605994"/>
    <w:rsid w:val="006068C3"/>
    <w:rsid w:val="00606DCD"/>
    <w:rsid w:val="006114B2"/>
    <w:rsid w:val="00617C35"/>
    <w:rsid w:val="006200AD"/>
    <w:rsid w:val="006217DE"/>
    <w:rsid w:val="00622D71"/>
    <w:rsid w:val="00622F18"/>
    <w:rsid w:val="0062359B"/>
    <w:rsid w:val="0062637A"/>
    <w:rsid w:val="006317AF"/>
    <w:rsid w:val="00632C1D"/>
    <w:rsid w:val="006333FC"/>
    <w:rsid w:val="0063672C"/>
    <w:rsid w:val="00636A90"/>
    <w:rsid w:val="00637444"/>
    <w:rsid w:val="0064079E"/>
    <w:rsid w:val="006414DE"/>
    <w:rsid w:val="006416B7"/>
    <w:rsid w:val="00641DC0"/>
    <w:rsid w:val="0064229D"/>
    <w:rsid w:val="00644221"/>
    <w:rsid w:val="00646A7C"/>
    <w:rsid w:val="00647638"/>
    <w:rsid w:val="006530EF"/>
    <w:rsid w:val="00655707"/>
    <w:rsid w:val="006579A0"/>
    <w:rsid w:val="00657F7F"/>
    <w:rsid w:val="00661B2D"/>
    <w:rsid w:val="00661DD8"/>
    <w:rsid w:val="0066207E"/>
    <w:rsid w:val="00662FE4"/>
    <w:rsid w:val="006654D3"/>
    <w:rsid w:val="00666E68"/>
    <w:rsid w:val="00667423"/>
    <w:rsid w:val="00670C02"/>
    <w:rsid w:val="006714F3"/>
    <w:rsid w:val="00672DD0"/>
    <w:rsid w:val="0067434D"/>
    <w:rsid w:val="00675389"/>
    <w:rsid w:val="00677D58"/>
    <w:rsid w:val="00680102"/>
    <w:rsid w:val="0068089E"/>
    <w:rsid w:val="00684173"/>
    <w:rsid w:val="0068425D"/>
    <w:rsid w:val="00685800"/>
    <w:rsid w:val="006867B8"/>
    <w:rsid w:val="0068714D"/>
    <w:rsid w:val="0069012B"/>
    <w:rsid w:val="00691D00"/>
    <w:rsid w:val="00691D41"/>
    <w:rsid w:val="00693ED9"/>
    <w:rsid w:val="00694642"/>
    <w:rsid w:val="0069525C"/>
    <w:rsid w:val="00697871"/>
    <w:rsid w:val="006A1453"/>
    <w:rsid w:val="006A3619"/>
    <w:rsid w:val="006A4108"/>
    <w:rsid w:val="006A45E8"/>
    <w:rsid w:val="006A6C35"/>
    <w:rsid w:val="006A7969"/>
    <w:rsid w:val="006A7D3F"/>
    <w:rsid w:val="006B07BF"/>
    <w:rsid w:val="006B3924"/>
    <w:rsid w:val="006B4FC5"/>
    <w:rsid w:val="006B50F8"/>
    <w:rsid w:val="006C164D"/>
    <w:rsid w:val="006C3D58"/>
    <w:rsid w:val="006C5791"/>
    <w:rsid w:val="006C68B9"/>
    <w:rsid w:val="006D0470"/>
    <w:rsid w:val="006D20F0"/>
    <w:rsid w:val="006D46DC"/>
    <w:rsid w:val="006D7D0A"/>
    <w:rsid w:val="006E0781"/>
    <w:rsid w:val="006E096C"/>
    <w:rsid w:val="006E120D"/>
    <w:rsid w:val="006E335D"/>
    <w:rsid w:val="006E44CB"/>
    <w:rsid w:val="006E4FA8"/>
    <w:rsid w:val="006E5DF0"/>
    <w:rsid w:val="006E6139"/>
    <w:rsid w:val="006F1970"/>
    <w:rsid w:val="006F36A5"/>
    <w:rsid w:val="006F5423"/>
    <w:rsid w:val="00700097"/>
    <w:rsid w:val="00700152"/>
    <w:rsid w:val="00700943"/>
    <w:rsid w:val="00700DC7"/>
    <w:rsid w:val="007025E1"/>
    <w:rsid w:val="00702E08"/>
    <w:rsid w:val="00703D9B"/>
    <w:rsid w:val="007075F3"/>
    <w:rsid w:val="00707663"/>
    <w:rsid w:val="0070793E"/>
    <w:rsid w:val="00707B68"/>
    <w:rsid w:val="00712727"/>
    <w:rsid w:val="00713E58"/>
    <w:rsid w:val="007151F0"/>
    <w:rsid w:val="00717053"/>
    <w:rsid w:val="00720199"/>
    <w:rsid w:val="00720492"/>
    <w:rsid w:val="007217E6"/>
    <w:rsid w:val="0072249B"/>
    <w:rsid w:val="00722EA2"/>
    <w:rsid w:val="00723E11"/>
    <w:rsid w:val="00724DFD"/>
    <w:rsid w:val="00731D08"/>
    <w:rsid w:val="007323A2"/>
    <w:rsid w:val="00735B2B"/>
    <w:rsid w:val="00735F11"/>
    <w:rsid w:val="00736A55"/>
    <w:rsid w:val="0074192A"/>
    <w:rsid w:val="007422F6"/>
    <w:rsid w:val="00746AE5"/>
    <w:rsid w:val="00750414"/>
    <w:rsid w:val="007524C9"/>
    <w:rsid w:val="00753939"/>
    <w:rsid w:val="00764066"/>
    <w:rsid w:val="00765B48"/>
    <w:rsid w:val="007672C9"/>
    <w:rsid w:val="00770069"/>
    <w:rsid w:val="00770830"/>
    <w:rsid w:val="007716C6"/>
    <w:rsid w:val="0077311D"/>
    <w:rsid w:val="0077327E"/>
    <w:rsid w:val="00773EE2"/>
    <w:rsid w:val="00774893"/>
    <w:rsid w:val="00775652"/>
    <w:rsid w:val="0077656F"/>
    <w:rsid w:val="0077738B"/>
    <w:rsid w:val="00777EC0"/>
    <w:rsid w:val="00780A41"/>
    <w:rsid w:val="00781978"/>
    <w:rsid w:val="00781B9E"/>
    <w:rsid w:val="00783FEE"/>
    <w:rsid w:val="00785B83"/>
    <w:rsid w:val="00790F49"/>
    <w:rsid w:val="00794572"/>
    <w:rsid w:val="00794A0F"/>
    <w:rsid w:val="0079792F"/>
    <w:rsid w:val="007A0DB3"/>
    <w:rsid w:val="007A1E65"/>
    <w:rsid w:val="007A27FD"/>
    <w:rsid w:val="007A291E"/>
    <w:rsid w:val="007A42A8"/>
    <w:rsid w:val="007A545A"/>
    <w:rsid w:val="007B2CE2"/>
    <w:rsid w:val="007B3030"/>
    <w:rsid w:val="007B37A1"/>
    <w:rsid w:val="007B445D"/>
    <w:rsid w:val="007B50DB"/>
    <w:rsid w:val="007C02FE"/>
    <w:rsid w:val="007C1B1C"/>
    <w:rsid w:val="007C2CF2"/>
    <w:rsid w:val="007C445A"/>
    <w:rsid w:val="007C5BCB"/>
    <w:rsid w:val="007C62C7"/>
    <w:rsid w:val="007C6C25"/>
    <w:rsid w:val="007C6F14"/>
    <w:rsid w:val="007C71A1"/>
    <w:rsid w:val="007D0FA9"/>
    <w:rsid w:val="007D1CE5"/>
    <w:rsid w:val="007D2516"/>
    <w:rsid w:val="007D30DF"/>
    <w:rsid w:val="007D4C31"/>
    <w:rsid w:val="007D68E6"/>
    <w:rsid w:val="007D74A0"/>
    <w:rsid w:val="007D76D0"/>
    <w:rsid w:val="007E1383"/>
    <w:rsid w:val="007E40EF"/>
    <w:rsid w:val="007E56A5"/>
    <w:rsid w:val="007E62FA"/>
    <w:rsid w:val="007E6C90"/>
    <w:rsid w:val="007F0453"/>
    <w:rsid w:val="007F1AD4"/>
    <w:rsid w:val="007F2161"/>
    <w:rsid w:val="007F3294"/>
    <w:rsid w:val="00805F9C"/>
    <w:rsid w:val="00806840"/>
    <w:rsid w:val="00806FBC"/>
    <w:rsid w:val="00806FD3"/>
    <w:rsid w:val="00811804"/>
    <w:rsid w:val="00812883"/>
    <w:rsid w:val="00814F1E"/>
    <w:rsid w:val="00815BEA"/>
    <w:rsid w:val="00816781"/>
    <w:rsid w:val="00822FF6"/>
    <w:rsid w:val="00824810"/>
    <w:rsid w:val="00826594"/>
    <w:rsid w:val="0083054D"/>
    <w:rsid w:val="008309ED"/>
    <w:rsid w:val="00831F1B"/>
    <w:rsid w:val="00834BD3"/>
    <w:rsid w:val="008350EF"/>
    <w:rsid w:val="00840129"/>
    <w:rsid w:val="008417A4"/>
    <w:rsid w:val="00841C72"/>
    <w:rsid w:val="00853096"/>
    <w:rsid w:val="00855DC7"/>
    <w:rsid w:val="00857652"/>
    <w:rsid w:val="008613E6"/>
    <w:rsid w:val="0086218D"/>
    <w:rsid w:val="00863FBC"/>
    <w:rsid w:val="00863FDE"/>
    <w:rsid w:val="00865BC0"/>
    <w:rsid w:val="00866AF6"/>
    <w:rsid w:val="00870534"/>
    <w:rsid w:val="008705ED"/>
    <w:rsid w:val="00871ECA"/>
    <w:rsid w:val="008727B5"/>
    <w:rsid w:val="008749F3"/>
    <w:rsid w:val="00887CD9"/>
    <w:rsid w:val="00893F99"/>
    <w:rsid w:val="00897AF5"/>
    <w:rsid w:val="00897E21"/>
    <w:rsid w:val="008A1132"/>
    <w:rsid w:val="008A5081"/>
    <w:rsid w:val="008A5143"/>
    <w:rsid w:val="008A7913"/>
    <w:rsid w:val="008B0A5F"/>
    <w:rsid w:val="008B0C46"/>
    <w:rsid w:val="008B0D5F"/>
    <w:rsid w:val="008B122E"/>
    <w:rsid w:val="008B3851"/>
    <w:rsid w:val="008B3A85"/>
    <w:rsid w:val="008B4FAF"/>
    <w:rsid w:val="008B5DC3"/>
    <w:rsid w:val="008B6552"/>
    <w:rsid w:val="008B7681"/>
    <w:rsid w:val="008B769B"/>
    <w:rsid w:val="008C0545"/>
    <w:rsid w:val="008C068C"/>
    <w:rsid w:val="008C45F4"/>
    <w:rsid w:val="008C49AA"/>
    <w:rsid w:val="008C5BD7"/>
    <w:rsid w:val="008C68C1"/>
    <w:rsid w:val="008C6CFD"/>
    <w:rsid w:val="008C6E85"/>
    <w:rsid w:val="008C736F"/>
    <w:rsid w:val="008C782C"/>
    <w:rsid w:val="008D04C2"/>
    <w:rsid w:val="008D0626"/>
    <w:rsid w:val="008D06E9"/>
    <w:rsid w:val="008D14FA"/>
    <w:rsid w:val="008D1B53"/>
    <w:rsid w:val="008D2803"/>
    <w:rsid w:val="008D3F7D"/>
    <w:rsid w:val="008D5280"/>
    <w:rsid w:val="008D5904"/>
    <w:rsid w:val="008D5B4D"/>
    <w:rsid w:val="008D5DF8"/>
    <w:rsid w:val="008D6618"/>
    <w:rsid w:val="008E1D26"/>
    <w:rsid w:val="008E36A5"/>
    <w:rsid w:val="008E3736"/>
    <w:rsid w:val="008F0FFD"/>
    <w:rsid w:val="008F29DD"/>
    <w:rsid w:val="008F38FF"/>
    <w:rsid w:val="008F4597"/>
    <w:rsid w:val="008F5DE2"/>
    <w:rsid w:val="008F7615"/>
    <w:rsid w:val="008F7A23"/>
    <w:rsid w:val="008F7C3D"/>
    <w:rsid w:val="009007EA"/>
    <w:rsid w:val="00901C84"/>
    <w:rsid w:val="009037BA"/>
    <w:rsid w:val="009066B5"/>
    <w:rsid w:val="00906CA5"/>
    <w:rsid w:val="00910F95"/>
    <w:rsid w:val="00923611"/>
    <w:rsid w:val="00923C51"/>
    <w:rsid w:val="00924DBF"/>
    <w:rsid w:val="009252CA"/>
    <w:rsid w:val="0092538B"/>
    <w:rsid w:val="00925BB7"/>
    <w:rsid w:val="00930894"/>
    <w:rsid w:val="00931C19"/>
    <w:rsid w:val="00934AAA"/>
    <w:rsid w:val="009379FC"/>
    <w:rsid w:val="0094073E"/>
    <w:rsid w:val="0094678A"/>
    <w:rsid w:val="00946DED"/>
    <w:rsid w:val="00946F05"/>
    <w:rsid w:val="009503A3"/>
    <w:rsid w:val="00953355"/>
    <w:rsid w:val="00953882"/>
    <w:rsid w:val="009546CF"/>
    <w:rsid w:val="0096146E"/>
    <w:rsid w:val="0096317B"/>
    <w:rsid w:val="00963B64"/>
    <w:rsid w:val="00967C2C"/>
    <w:rsid w:val="00970135"/>
    <w:rsid w:val="009741FF"/>
    <w:rsid w:val="009760E9"/>
    <w:rsid w:val="00983AFD"/>
    <w:rsid w:val="00985DDC"/>
    <w:rsid w:val="00985EEA"/>
    <w:rsid w:val="009870B2"/>
    <w:rsid w:val="00987A51"/>
    <w:rsid w:val="00990E29"/>
    <w:rsid w:val="00994D77"/>
    <w:rsid w:val="00997E82"/>
    <w:rsid w:val="009A3E7A"/>
    <w:rsid w:val="009A68B0"/>
    <w:rsid w:val="009A7B28"/>
    <w:rsid w:val="009B0980"/>
    <w:rsid w:val="009B4B57"/>
    <w:rsid w:val="009B4E15"/>
    <w:rsid w:val="009B6302"/>
    <w:rsid w:val="009B7A6C"/>
    <w:rsid w:val="009C02F1"/>
    <w:rsid w:val="009C45F6"/>
    <w:rsid w:val="009C5646"/>
    <w:rsid w:val="009C5F9F"/>
    <w:rsid w:val="009C720F"/>
    <w:rsid w:val="009D01B8"/>
    <w:rsid w:val="009D4776"/>
    <w:rsid w:val="009D6167"/>
    <w:rsid w:val="009E0665"/>
    <w:rsid w:val="009E3EEB"/>
    <w:rsid w:val="009E41D7"/>
    <w:rsid w:val="009E43EC"/>
    <w:rsid w:val="009E4EB8"/>
    <w:rsid w:val="009E5118"/>
    <w:rsid w:val="009E52FB"/>
    <w:rsid w:val="009E6BAE"/>
    <w:rsid w:val="009F1DBC"/>
    <w:rsid w:val="009F5384"/>
    <w:rsid w:val="009F5CEB"/>
    <w:rsid w:val="009F7A13"/>
    <w:rsid w:val="009F7BBF"/>
    <w:rsid w:val="009F7F1B"/>
    <w:rsid w:val="00A00D42"/>
    <w:rsid w:val="00A02A43"/>
    <w:rsid w:val="00A122BF"/>
    <w:rsid w:val="00A128E8"/>
    <w:rsid w:val="00A1303B"/>
    <w:rsid w:val="00A13678"/>
    <w:rsid w:val="00A140F5"/>
    <w:rsid w:val="00A15537"/>
    <w:rsid w:val="00A17983"/>
    <w:rsid w:val="00A20F50"/>
    <w:rsid w:val="00A25FD6"/>
    <w:rsid w:val="00A360F7"/>
    <w:rsid w:val="00A369CD"/>
    <w:rsid w:val="00A401B5"/>
    <w:rsid w:val="00A4072E"/>
    <w:rsid w:val="00A41DAF"/>
    <w:rsid w:val="00A42942"/>
    <w:rsid w:val="00A43BFD"/>
    <w:rsid w:val="00A45A33"/>
    <w:rsid w:val="00A46599"/>
    <w:rsid w:val="00A46A6B"/>
    <w:rsid w:val="00A47657"/>
    <w:rsid w:val="00A47790"/>
    <w:rsid w:val="00A479DD"/>
    <w:rsid w:val="00A51467"/>
    <w:rsid w:val="00A51859"/>
    <w:rsid w:val="00A51BAF"/>
    <w:rsid w:val="00A53412"/>
    <w:rsid w:val="00A55777"/>
    <w:rsid w:val="00A57ED2"/>
    <w:rsid w:val="00A6141A"/>
    <w:rsid w:val="00A64BAD"/>
    <w:rsid w:val="00A650F3"/>
    <w:rsid w:val="00A71E32"/>
    <w:rsid w:val="00A7269D"/>
    <w:rsid w:val="00A72CAE"/>
    <w:rsid w:val="00A73663"/>
    <w:rsid w:val="00A75855"/>
    <w:rsid w:val="00A75FFA"/>
    <w:rsid w:val="00A815FD"/>
    <w:rsid w:val="00A82A00"/>
    <w:rsid w:val="00A85476"/>
    <w:rsid w:val="00A8671D"/>
    <w:rsid w:val="00A868E4"/>
    <w:rsid w:val="00A879E1"/>
    <w:rsid w:val="00A9072A"/>
    <w:rsid w:val="00A920D2"/>
    <w:rsid w:val="00A93C02"/>
    <w:rsid w:val="00A96DE2"/>
    <w:rsid w:val="00A97BFC"/>
    <w:rsid w:val="00A97CD8"/>
    <w:rsid w:val="00AA0B02"/>
    <w:rsid w:val="00AA4602"/>
    <w:rsid w:val="00AA4D2B"/>
    <w:rsid w:val="00AA5729"/>
    <w:rsid w:val="00AA59A6"/>
    <w:rsid w:val="00AA6A06"/>
    <w:rsid w:val="00AA7C89"/>
    <w:rsid w:val="00AB1C28"/>
    <w:rsid w:val="00AB2CEA"/>
    <w:rsid w:val="00AB2DF6"/>
    <w:rsid w:val="00AB513A"/>
    <w:rsid w:val="00AB53E3"/>
    <w:rsid w:val="00AB73C7"/>
    <w:rsid w:val="00AC0145"/>
    <w:rsid w:val="00AC0182"/>
    <w:rsid w:val="00AC35E9"/>
    <w:rsid w:val="00AC4546"/>
    <w:rsid w:val="00AC4BE4"/>
    <w:rsid w:val="00AC5668"/>
    <w:rsid w:val="00AD15B4"/>
    <w:rsid w:val="00AD2359"/>
    <w:rsid w:val="00AD3E60"/>
    <w:rsid w:val="00AD5301"/>
    <w:rsid w:val="00AD583F"/>
    <w:rsid w:val="00AD670B"/>
    <w:rsid w:val="00AE0C50"/>
    <w:rsid w:val="00AE1B77"/>
    <w:rsid w:val="00AE3171"/>
    <w:rsid w:val="00AE3FA3"/>
    <w:rsid w:val="00AE50C7"/>
    <w:rsid w:val="00AE5EC3"/>
    <w:rsid w:val="00AE60EE"/>
    <w:rsid w:val="00AE700B"/>
    <w:rsid w:val="00AE7CD6"/>
    <w:rsid w:val="00AF5842"/>
    <w:rsid w:val="00AF61AF"/>
    <w:rsid w:val="00AF62D9"/>
    <w:rsid w:val="00AF63D2"/>
    <w:rsid w:val="00AF6EBB"/>
    <w:rsid w:val="00B10670"/>
    <w:rsid w:val="00B13538"/>
    <w:rsid w:val="00B13870"/>
    <w:rsid w:val="00B13B58"/>
    <w:rsid w:val="00B14017"/>
    <w:rsid w:val="00B15402"/>
    <w:rsid w:val="00B16550"/>
    <w:rsid w:val="00B20024"/>
    <w:rsid w:val="00B20877"/>
    <w:rsid w:val="00B21A0C"/>
    <w:rsid w:val="00B21D70"/>
    <w:rsid w:val="00B24706"/>
    <w:rsid w:val="00B30302"/>
    <w:rsid w:val="00B30E44"/>
    <w:rsid w:val="00B329D6"/>
    <w:rsid w:val="00B33533"/>
    <w:rsid w:val="00B3430A"/>
    <w:rsid w:val="00B42D57"/>
    <w:rsid w:val="00B44E2F"/>
    <w:rsid w:val="00B458CA"/>
    <w:rsid w:val="00B45AFA"/>
    <w:rsid w:val="00B47592"/>
    <w:rsid w:val="00B47E5A"/>
    <w:rsid w:val="00B508D8"/>
    <w:rsid w:val="00B51870"/>
    <w:rsid w:val="00B51A96"/>
    <w:rsid w:val="00B52C06"/>
    <w:rsid w:val="00B5748C"/>
    <w:rsid w:val="00B57C9F"/>
    <w:rsid w:val="00B61B87"/>
    <w:rsid w:val="00B61EB0"/>
    <w:rsid w:val="00B71F5E"/>
    <w:rsid w:val="00B7578C"/>
    <w:rsid w:val="00B76E16"/>
    <w:rsid w:val="00B772E6"/>
    <w:rsid w:val="00B77E4A"/>
    <w:rsid w:val="00B805C9"/>
    <w:rsid w:val="00B81659"/>
    <w:rsid w:val="00B8200C"/>
    <w:rsid w:val="00B8343A"/>
    <w:rsid w:val="00B86942"/>
    <w:rsid w:val="00B8702A"/>
    <w:rsid w:val="00B913BE"/>
    <w:rsid w:val="00B92F91"/>
    <w:rsid w:val="00B94D6A"/>
    <w:rsid w:val="00B96299"/>
    <w:rsid w:val="00B963C0"/>
    <w:rsid w:val="00B96782"/>
    <w:rsid w:val="00B97ED2"/>
    <w:rsid w:val="00BA1D8C"/>
    <w:rsid w:val="00BA2EC1"/>
    <w:rsid w:val="00BA3AFF"/>
    <w:rsid w:val="00BA4B2C"/>
    <w:rsid w:val="00BA6BDC"/>
    <w:rsid w:val="00BA75A9"/>
    <w:rsid w:val="00BB02DE"/>
    <w:rsid w:val="00BB09C9"/>
    <w:rsid w:val="00BB1CEE"/>
    <w:rsid w:val="00BB3727"/>
    <w:rsid w:val="00BB457E"/>
    <w:rsid w:val="00BB5E73"/>
    <w:rsid w:val="00BB6F34"/>
    <w:rsid w:val="00BC1D18"/>
    <w:rsid w:val="00BC2111"/>
    <w:rsid w:val="00BC719C"/>
    <w:rsid w:val="00BC78EC"/>
    <w:rsid w:val="00BD2546"/>
    <w:rsid w:val="00BD3934"/>
    <w:rsid w:val="00BD5B69"/>
    <w:rsid w:val="00BD5F43"/>
    <w:rsid w:val="00BD64B8"/>
    <w:rsid w:val="00BE138D"/>
    <w:rsid w:val="00BE219D"/>
    <w:rsid w:val="00BE4C6F"/>
    <w:rsid w:val="00BE4CCB"/>
    <w:rsid w:val="00BE6E69"/>
    <w:rsid w:val="00BE7249"/>
    <w:rsid w:val="00BF3B26"/>
    <w:rsid w:val="00BF5C89"/>
    <w:rsid w:val="00BF6424"/>
    <w:rsid w:val="00BF6768"/>
    <w:rsid w:val="00BF6C66"/>
    <w:rsid w:val="00BF765F"/>
    <w:rsid w:val="00BF7822"/>
    <w:rsid w:val="00BF7C32"/>
    <w:rsid w:val="00C0086E"/>
    <w:rsid w:val="00C00E44"/>
    <w:rsid w:val="00C02E2A"/>
    <w:rsid w:val="00C05502"/>
    <w:rsid w:val="00C06178"/>
    <w:rsid w:val="00C101E6"/>
    <w:rsid w:val="00C11981"/>
    <w:rsid w:val="00C12928"/>
    <w:rsid w:val="00C129B5"/>
    <w:rsid w:val="00C12E7F"/>
    <w:rsid w:val="00C14590"/>
    <w:rsid w:val="00C17866"/>
    <w:rsid w:val="00C242DF"/>
    <w:rsid w:val="00C25964"/>
    <w:rsid w:val="00C2693C"/>
    <w:rsid w:val="00C26CBE"/>
    <w:rsid w:val="00C26F97"/>
    <w:rsid w:val="00C30E3C"/>
    <w:rsid w:val="00C35319"/>
    <w:rsid w:val="00C40B80"/>
    <w:rsid w:val="00C410F7"/>
    <w:rsid w:val="00C426B7"/>
    <w:rsid w:val="00C42E91"/>
    <w:rsid w:val="00C453A8"/>
    <w:rsid w:val="00C47200"/>
    <w:rsid w:val="00C500E1"/>
    <w:rsid w:val="00C50534"/>
    <w:rsid w:val="00C50C85"/>
    <w:rsid w:val="00C512DA"/>
    <w:rsid w:val="00C51614"/>
    <w:rsid w:val="00C522A5"/>
    <w:rsid w:val="00C52314"/>
    <w:rsid w:val="00C528B4"/>
    <w:rsid w:val="00C53638"/>
    <w:rsid w:val="00C547EF"/>
    <w:rsid w:val="00C54939"/>
    <w:rsid w:val="00C55ADC"/>
    <w:rsid w:val="00C5664C"/>
    <w:rsid w:val="00C572E6"/>
    <w:rsid w:val="00C577A6"/>
    <w:rsid w:val="00C603F9"/>
    <w:rsid w:val="00C61EF3"/>
    <w:rsid w:val="00C6280C"/>
    <w:rsid w:val="00C65543"/>
    <w:rsid w:val="00C65C07"/>
    <w:rsid w:val="00C74882"/>
    <w:rsid w:val="00C76914"/>
    <w:rsid w:val="00C7737F"/>
    <w:rsid w:val="00C77FCD"/>
    <w:rsid w:val="00C81196"/>
    <w:rsid w:val="00C823E1"/>
    <w:rsid w:val="00C82796"/>
    <w:rsid w:val="00C855AF"/>
    <w:rsid w:val="00C8600D"/>
    <w:rsid w:val="00C8615E"/>
    <w:rsid w:val="00C866CC"/>
    <w:rsid w:val="00C8786F"/>
    <w:rsid w:val="00C87E7D"/>
    <w:rsid w:val="00C911C1"/>
    <w:rsid w:val="00C919D2"/>
    <w:rsid w:val="00C91F1C"/>
    <w:rsid w:val="00C923E1"/>
    <w:rsid w:val="00C924A3"/>
    <w:rsid w:val="00C92BAC"/>
    <w:rsid w:val="00C92F15"/>
    <w:rsid w:val="00C9381E"/>
    <w:rsid w:val="00C943F6"/>
    <w:rsid w:val="00C9465A"/>
    <w:rsid w:val="00C96EB9"/>
    <w:rsid w:val="00CA005F"/>
    <w:rsid w:val="00CA094D"/>
    <w:rsid w:val="00CA106C"/>
    <w:rsid w:val="00CA3359"/>
    <w:rsid w:val="00CA512B"/>
    <w:rsid w:val="00CA5695"/>
    <w:rsid w:val="00CA6149"/>
    <w:rsid w:val="00CB07B0"/>
    <w:rsid w:val="00CB0DCF"/>
    <w:rsid w:val="00CB159C"/>
    <w:rsid w:val="00CB15AF"/>
    <w:rsid w:val="00CB2CE0"/>
    <w:rsid w:val="00CC002F"/>
    <w:rsid w:val="00CC0DA8"/>
    <w:rsid w:val="00CC2CB3"/>
    <w:rsid w:val="00CC2F6A"/>
    <w:rsid w:val="00CC30A5"/>
    <w:rsid w:val="00CC63F2"/>
    <w:rsid w:val="00CC791C"/>
    <w:rsid w:val="00CD44CD"/>
    <w:rsid w:val="00CD54BB"/>
    <w:rsid w:val="00CD5F7E"/>
    <w:rsid w:val="00CE01EB"/>
    <w:rsid w:val="00CE2383"/>
    <w:rsid w:val="00CE30D4"/>
    <w:rsid w:val="00CE3B54"/>
    <w:rsid w:val="00CE3C4B"/>
    <w:rsid w:val="00CE6981"/>
    <w:rsid w:val="00CE6F7C"/>
    <w:rsid w:val="00CF1A7D"/>
    <w:rsid w:val="00CF1EB2"/>
    <w:rsid w:val="00CF4A5E"/>
    <w:rsid w:val="00D02560"/>
    <w:rsid w:val="00D03B92"/>
    <w:rsid w:val="00D05ADE"/>
    <w:rsid w:val="00D05D8C"/>
    <w:rsid w:val="00D10037"/>
    <w:rsid w:val="00D104D0"/>
    <w:rsid w:val="00D11C31"/>
    <w:rsid w:val="00D11D44"/>
    <w:rsid w:val="00D1733F"/>
    <w:rsid w:val="00D21353"/>
    <w:rsid w:val="00D2331A"/>
    <w:rsid w:val="00D24813"/>
    <w:rsid w:val="00D25D06"/>
    <w:rsid w:val="00D269F4"/>
    <w:rsid w:val="00D2794F"/>
    <w:rsid w:val="00D279FD"/>
    <w:rsid w:val="00D30336"/>
    <w:rsid w:val="00D3163E"/>
    <w:rsid w:val="00D31CFA"/>
    <w:rsid w:val="00D35B49"/>
    <w:rsid w:val="00D37A0A"/>
    <w:rsid w:val="00D37CF6"/>
    <w:rsid w:val="00D428D7"/>
    <w:rsid w:val="00D42971"/>
    <w:rsid w:val="00D46308"/>
    <w:rsid w:val="00D467E9"/>
    <w:rsid w:val="00D47132"/>
    <w:rsid w:val="00D472FD"/>
    <w:rsid w:val="00D4764C"/>
    <w:rsid w:val="00D5137D"/>
    <w:rsid w:val="00D51FE6"/>
    <w:rsid w:val="00D547AB"/>
    <w:rsid w:val="00D56C37"/>
    <w:rsid w:val="00D65E6E"/>
    <w:rsid w:val="00D66B60"/>
    <w:rsid w:val="00D67988"/>
    <w:rsid w:val="00D679BF"/>
    <w:rsid w:val="00D67F3C"/>
    <w:rsid w:val="00D70024"/>
    <w:rsid w:val="00D7070E"/>
    <w:rsid w:val="00D71D10"/>
    <w:rsid w:val="00D725D8"/>
    <w:rsid w:val="00D74DA7"/>
    <w:rsid w:val="00D8047D"/>
    <w:rsid w:val="00D82052"/>
    <w:rsid w:val="00D83930"/>
    <w:rsid w:val="00D851B2"/>
    <w:rsid w:val="00D8706C"/>
    <w:rsid w:val="00D917CD"/>
    <w:rsid w:val="00D93525"/>
    <w:rsid w:val="00D949C4"/>
    <w:rsid w:val="00D95920"/>
    <w:rsid w:val="00D959CE"/>
    <w:rsid w:val="00DA02BC"/>
    <w:rsid w:val="00DA1A7D"/>
    <w:rsid w:val="00DA70F2"/>
    <w:rsid w:val="00DB20A5"/>
    <w:rsid w:val="00DB27F5"/>
    <w:rsid w:val="00DB4701"/>
    <w:rsid w:val="00DB4AB9"/>
    <w:rsid w:val="00DB5E36"/>
    <w:rsid w:val="00DB6F7D"/>
    <w:rsid w:val="00DB7C5F"/>
    <w:rsid w:val="00DC1F1B"/>
    <w:rsid w:val="00DC3A98"/>
    <w:rsid w:val="00DC41A4"/>
    <w:rsid w:val="00DC4D2A"/>
    <w:rsid w:val="00DC742D"/>
    <w:rsid w:val="00DC7752"/>
    <w:rsid w:val="00DD13AE"/>
    <w:rsid w:val="00DD3CB0"/>
    <w:rsid w:val="00DD5A97"/>
    <w:rsid w:val="00DE0EA2"/>
    <w:rsid w:val="00DE285B"/>
    <w:rsid w:val="00DE293F"/>
    <w:rsid w:val="00DE4BFA"/>
    <w:rsid w:val="00DE5743"/>
    <w:rsid w:val="00DE663D"/>
    <w:rsid w:val="00DF5C63"/>
    <w:rsid w:val="00DF6D45"/>
    <w:rsid w:val="00DF7990"/>
    <w:rsid w:val="00E00C42"/>
    <w:rsid w:val="00E0314C"/>
    <w:rsid w:val="00E036AC"/>
    <w:rsid w:val="00E0403B"/>
    <w:rsid w:val="00E05124"/>
    <w:rsid w:val="00E05C31"/>
    <w:rsid w:val="00E0666D"/>
    <w:rsid w:val="00E11742"/>
    <w:rsid w:val="00E119BD"/>
    <w:rsid w:val="00E12A36"/>
    <w:rsid w:val="00E17A3B"/>
    <w:rsid w:val="00E25197"/>
    <w:rsid w:val="00E27646"/>
    <w:rsid w:val="00E276DD"/>
    <w:rsid w:val="00E34876"/>
    <w:rsid w:val="00E353C3"/>
    <w:rsid w:val="00E35546"/>
    <w:rsid w:val="00E369C4"/>
    <w:rsid w:val="00E402DA"/>
    <w:rsid w:val="00E4147F"/>
    <w:rsid w:val="00E44034"/>
    <w:rsid w:val="00E450B8"/>
    <w:rsid w:val="00E4627E"/>
    <w:rsid w:val="00E46633"/>
    <w:rsid w:val="00E47266"/>
    <w:rsid w:val="00E504D9"/>
    <w:rsid w:val="00E52108"/>
    <w:rsid w:val="00E55ADA"/>
    <w:rsid w:val="00E5638C"/>
    <w:rsid w:val="00E6089E"/>
    <w:rsid w:val="00E60BBF"/>
    <w:rsid w:val="00E623F8"/>
    <w:rsid w:val="00E63134"/>
    <w:rsid w:val="00E648E0"/>
    <w:rsid w:val="00E65A81"/>
    <w:rsid w:val="00E67841"/>
    <w:rsid w:val="00E70E20"/>
    <w:rsid w:val="00E71551"/>
    <w:rsid w:val="00E75F7E"/>
    <w:rsid w:val="00E769F8"/>
    <w:rsid w:val="00E76D5B"/>
    <w:rsid w:val="00E7713A"/>
    <w:rsid w:val="00E811B2"/>
    <w:rsid w:val="00E82C9D"/>
    <w:rsid w:val="00E833F6"/>
    <w:rsid w:val="00E86E90"/>
    <w:rsid w:val="00E87128"/>
    <w:rsid w:val="00E95EC5"/>
    <w:rsid w:val="00E97797"/>
    <w:rsid w:val="00E979FF"/>
    <w:rsid w:val="00E97B12"/>
    <w:rsid w:val="00EA0E73"/>
    <w:rsid w:val="00EA22B0"/>
    <w:rsid w:val="00EA3840"/>
    <w:rsid w:val="00EA47E4"/>
    <w:rsid w:val="00EA4847"/>
    <w:rsid w:val="00EA5FEA"/>
    <w:rsid w:val="00EA6B98"/>
    <w:rsid w:val="00EB1CB3"/>
    <w:rsid w:val="00EB268D"/>
    <w:rsid w:val="00EB7196"/>
    <w:rsid w:val="00EB7867"/>
    <w:rsid w:val="00EC2585"/>
    <w:rsid w:val="00EC43C1"/>
    <w:rsid w:val="00EC5B07"/>
    <w:rsid w:val="00EC5C72"/>
    <w:rsid w:val="00EC7760"/>
    <w:rsid w:val="00ED058C"/>
    <w:rsid w:val="00EE22CF"/>
    <w:rsid w:val="00EE2E2B"/>
    <w:rsid w:val="00EE4B24"/>
    <w:rsid w:val="00EE4BFE"/>
    <w:rsid w:val="00EF07A4"/>
    <w:rsid w:val="00EF0AD0"/>
    <w:rsid w:val="00EF2481"/>
    <w:rsid w:val="00EF24C0"/>
    <w:rsid w:val="00EF5F1D"/>
    <w:rsid w:val="00EF610B"/>
    <w:rsid w:val="00EF6F86"/>
    <w:rsid w:val="00EF71F5"/>
    <w:rsid w:val="00EF7F21"/>
    <w:rsid w:val="00F00887"/>
    <w:rsid w:val="00F00AA1"/>
    <w:rsid w:val="00F013EC"/>
    <w:rsid w:val="00F04743"/>
    <w:rsid w:val="00F06753"/>
    <w:rsid w:val="00F10D15"/>
    <w:rsid w:val="00F12816"/>
    <w:rsid w:val="00F13E1F"/>
    <w:rsid w:val="00F15AFC"/>
    <w:rsid w:val="00F16DE8"/>
    <w:rsid w:val="00F20712"/>
    <w:rsid w:val="00F23AAF"/>
    <w:rsid w:val="00F24FB8"/>
    <w:rsid w:val="00F25B7E"/>
    <w:rsid w:val="00F25EAC"/>
    <w:rsid w:val="00F26ADB"/>
    <w:rsid w:val="00F26D3C"/>
    <w:rsid w:val="00F2724C"/>
    <w:rsid w:val="00F41414"/>
    <w:rsid w:val="00F416FB"/>
    <w:rsid w:val="00F423A2"/>
    <w:rsid w:val="00F43306"/>
    <w:rsid w:val="00F43529"/>
    <w:rsid w:val="00F43C8F"/>
    <w:rsid w:val="00F458C7"/>
    <w:rsid w:val="00F46357"/>
    <w:rsid w:val="00F50431"/>
    <w:rsid w:val="00F50741"/>
    <w:rsid w:val="00F52D8D"/>
    <w:rsid w:val="00F552A9"/>
    <w:rsid w:val="00F55DC4"/>
    <w:rsid w:val="00F5622C"/>
    <w:rsid w:val="00F57052"/>
    <w:rsid w:val="00F57B06"/>
    <w:rsid w:val="00F60E53"/>
    <w:rsid w:val="00F61AD5"/>
    <w:rsid w:val="00F630E2"/>
    <w:rsid w:val="00F659AE"/>
    <w:rsid w:val="00F6656B"/>
    <w:rsid w:val="00F67E15"/>
    <w:rsid w:val="00F70753"/>
    <w:rsid w:val="00F73E4A"/>
    <w:rsid w:val="00F74D2A"/>
    <w:rsid w:val="00F764C8"/>
    <w:rsid w:val="00F77B94"/>
    <w:rsid w:val="00F81A9D"/>
    <w:rsid w:val="00F843D7"/>
    <w:rsid w:val="00F84484"/>
    <w:rsid w:val="00F846D8"/>
    <w:rsid w:val="00F857F9"/>
    <w:rsid w:val="00F85B23"/>
    <w:rsid w:val="00F86C32"/>
    <w:rsid w:val="00F87660"/>
    <w:rsid w:val="00F916B6"/>
    <w:rsid w:val="00F9340D"/>
    <w:rsid w:val="00F979E2"/>
    <w:rsid w:val="00FA20CC"/>
    <w:rsid w:val="00FA2364"/>
    <w:rsid w:val="00FA257D"/>
    <w:rsid w:val="00FA3986"/>
    <w:rsid w:val="00FA6A11"/>
    <w:rsid w:val="00FA6E61"/>
    <w:rsid w:val="00FA7F35"/>
    <w:rsid w:val="00FB38B7"/>
    <w:rsid w:val="00FB3A7B"/>
    <w:rsid w:val="00FB716C"/>
    <w:rsid w:val="00FC53FC"/>
    <w:rsid w:val="00FD0FFF"/>
    <w:rsid w:val="00FD100A"/>
    <w:rsid w:val="00FD4AFB"/>
    <w:rsid w:val="00FD5632"/>
    <w:rsid w:val="00FD6C83"/>
    <w:rsid w:val="00FD7861"/>
    <w:rsid w:val="00FE0F73"/>
    <w:rsid w:val="00FE103A"/>
    <w:rsid w:val="00FE263B"/>
    <w:rsid w:val="00FE6421"/>
    <w:rsid w:val="00FE6735"/>
    <w:rsid w:val="00FF3C09"/>
    <w:rsid w:val="00FF4252"/>
    <w:rsid w:val="00FF4CC6"/>
    <w:rsid w:val="00FF63A7"/>
    <w:rsid w:val="00FF6905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7A808493"/>
  <w15:docId w15:val="{71821E5E-E85F-4181-BAAC-938C1F00D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9FD"/>
    <w:pPr>
      <w:jc w:val="left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D279FD"/>
    <w:pPr>
      <w:keepNext/>
      <w:jc w:val="both"/>
      <w:outlineLvl w:val="0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279FD"/>
    <w:rPr>
      <w:rFonts w:ascii="Times New Roman" w:eastAsia="Times New Roman" w:hAnsi="Times New Roman" w:cs="Times New Roman"/>
      <w:b/>
      <w:sz w:val="24"/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D279FD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29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2921"/>
    <w:rPr>
      <w:rFonts w:ascii="Tahoma" w:eastAsia="Times New Roman" w:hAnsi="Tahoma" w:cs="Tahoma"/>
      <w:sz w:val="16"/>
      <w:szCs w:val="16"/>
      <w:lang w:eastAsia="fr-CA"/>
    </w:rPr>
  </w:style>
  <w:style w:type="character" w:styleId="lev">
    <w:name w:val="Strong"/>
    <w:basedOn w:val="Policepardfaut"/>
    <w:uiPriority w:val="22"/>
    <w:qFormat/>
    <w:rsid w:val="00A02A4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990E2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90E29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990E2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0E29"/>
    <w:rPr>
      <w:rFonts w:ascii="Times New Roman" w:eastAsia="Times New Roman" w:hAnsi="Times New Roman" w:cs="Times New Roman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C38F-E917-4651-B409-2E8883F1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</Pages>
  <Words>376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e</dc:creator>
  <cp:keywords/>
  <dc:description/>
  <cp:lastModifiedBy>Ramsay, Chantale</cp:lastModifiedBy>
  <cp:revision>15</cp:revision>
  <cp:lastPrinted>2023-08-01T17:35:00Z</cp:lastPrinted>
  <dcterms:created xsi:type="dcterms:W3CDTF">2023-06-28T16:50:00Z</dcterms:created>
  <dcterms:modified xsi:type="dcterms:W3CDTF">2023-08-01T17:35:00Z</dcterms:modified>
</cp:coreProperties>
</file>